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500230C5" w:rsidR="00690129" w:rsidRPr="007D728A" w:rsidRDefault="00EA2D7E" w:rsidP="007D728A">
      <w:pPr>
        <w:pStyle w:val="Tytuinfomacjisygnalnej"/>
        <w:rPr>
          <w:lang w:val="en-GB"/>
        </w:rPr>
      </w:pPr>
      <w:bookmarkStart w:id="0" w:name="_Hlk129602225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End w:id="0"/>
      <w:r>
        <w:rPr>
          <w:noProof/>
          <w:shd w:val="clear" w:color="auto" w:fill="auto"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1AB72B12" w:rsidR="00E92851" w:rsidRDefault="00E92851" w:rsidP="00EA2D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898CA" wp14:editId="231FEC40">
                                  <wp:extent cx="664845" cy="172085"/>
                                  <wp:effectExtent l="0" t="0" r="1905" b="0"/>
                                  <wp:docPr id="42" name="Obraz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84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1AB72B12" w:rsidR="00E92851" w:rsidRDefault="00E92851" w:rsidP="00EA2D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898CA" wp14:editId="231FEC40">
                            <wp:extent cx="664845" cy="172085"/>
                            <wp:effectExtent l="0" t="0" r="1905" b="0"/>
                            <wp:docPr id="42" name="Obraz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84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004FB6">
        <w:rPr>
          <w:lang w:val="en-GB"/>
        </w:rPr>
        <w:t>January - Ju</w:t>
      </w:r>
      <w:r w:rsidR="005B3C50">
        <w:rPr>
          <w:lang w:val="en-GB"/>
        </w:rPr>
        <w:t>ly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4198010D" w:rsidR="005916D7" w:rsidRPr="00713E1D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5B65A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4B5EC661">
                <wp:simplePos x="0" y="0"/>
                <wp:positionH relativeFrom="margin">
                  <wp:posOffset>30480</wp:posOffset>
                </wp:positionH>
                <wp:positionV relativeFrom="paragraph">
                  <wp:posOffset>35560</wp:posOffset>
                </wp:positionV>
                <wp:extent cx="2254885" cy="1160780"/>
                <wp:effectExtent l="0" t="0" r="0" b="1270"/>
                <wp:wrapSquare wrapText="bothSides"/>
                <wp:docPr id="6" name="Pole tekstowe 2" descr="The balance in foreign trade turnover in January - July 2023  amounted to PLN 37.9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4F9A3BBA" w:rsidR="00E92851" w:rsidRPr="007D728A" w:rsidRDefault="00E92851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37.9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E92851" w:rsidRPr="008C09C1" w:rsidRDefault="00E92851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July 2023  amounted to PLN 37.9 bn. " style="position:absolute;left:0;text-align:left;margin-left:2.4pt;margin-top:2.8pt;width:177.55pt;height:91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" fillcolor="#001d77" stroked="f">
                <v:stroke joinstyle="miter"/>
                <v:textbox>
                  <w:txbxContent>
                    <w:p w14:paraId="2D8A326F" w14:textId="4F9A3BBA" w:rsidR="00E92851" w:rsidRPr="007D728A" w:rsidRDefault="00E92851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37.9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E92851" w:rsidRPr="008C09C1" w:rsidRDefault="00E92851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B65A4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E92851" w:rsidRPr="005C1756" w:rsidRDefault="00E92851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E92851" w:rsidRPr="005C1756" w:rsidRDefault="00E92851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B65A4">
        <w:rPr>
          <w:lang w:val="en-GB"/>
        </w:rPr>
        <w:t>Foreign trade turnover</w:t>
      </w:r>
      <w:r w:rsidR="000C2149" w:rsidRPr="005B65A4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5B65A4">
        <w:rPr>
          <w:lang w:val="en-GB"/>
        </w:rPr>
        <w:t xml:space="preserve"> </w:t>
      </w:r>
      <w:r w:rsidR="00670E27" w:rsidRPr="005B65A4">
        <w:rPr>
          <w:lang w:val="en-GB"/>
        </w:rPr>
        <w:t xml:space="preserve">in </w:t>
      </w:r>
      <w:r w:rsidR="00004FB6">
        <w:rPr>
          <w:lang w:val="en-GB"/>
        </w:rPr>
        <w:t>January - Ju</w:t>
      </w:r>
      <w:r w:rsidR="005B3C50">
        <w:rPr>
          <w:lang w:val="en-GB"/>
        </w:rPr>
        <w:t>ly</w:t>
      </w:r>
      <w:r w:rsidR="00F71863" w:rsidRPr="005B65A4">
        <w:rPr>
          <w:lang w:val="en-GB"/>
        </w:rPr>
        <w:t xml:space="preserve"> </w:t>
      </w:r>
      <w:r w:rsidR="00AD1C11" w:rsidRPr="005B65A4">
        <w:rPr>
          <w:lang w:val="en-GB"/>
        </w:rPr>
        <w:t>202</w:t>
      </w:r>
      <w:r w:rsidR="00A2774F" w:rsidRPr="005B65A4">
        <w:rPr>
          <w:lang w:val="en-GB"/>
        </w:rPr>
        <w:t>3</w:t>
      </w:r>
      <w:r w:rsidR="00AD1C11" w:rsidRPr="005B65A4">
        <w:rPr>
          <w:lang w:val="en-GB"/>
        </w:rPr>
        <w:t xml:space="preserve"> </w:t>
      </w:r>
      <w:r w:rsidR="00277011" w:rsidRPr="005B65A4">
        <w:rPr>
          <w:lang w:val="en-GB"/>
        </w:rPr>
        <w:t xml:space="preserve">in </w:t>
      </w:r>
      <w:r w:rsidR="00E046FE" w:rsidRPr="005B65A4">
        <w:rPr>
          <w:lang w:val="en-GB"/>
        </w:rPr>
        <w:t>exports at current prices amounted to PLN</w:t>
      </w:r>
      <w:r w:rsidR="009A5C86" w:rsidRPr="005B65A4">
        <w:rPr>
          <w:lang w:val="en-GB"/>
        </w:rPr>
        <w:t xml:space="preserve"> </w:t>
      </w:r>
      <w:r w:rsidR="009C643C" w:rsidRPr="009C643C">
        <w:rPr>
          <w:lang w:val="en-US"/>
        </w:rPr>
        <w:t>944</w:t>
      </w:r>
      <w:r w:rsidR="00653792">
        <w:rPr>
          <w:lang w:val="en-US"/>
        </w:rPr>
        <w:t>.</w:t>
      </w:r>
      <w:r w:rsidR="009C643C" w:rsidRPr="009C643C">
        <w:rPr>
          <w:lang w:val="en-US"/>
        </w:rPr>
        <w:t xml:space="preserve">8 </w:t>
      </w:r>
      <w:r w:rsidR="00070820" w:rsidRPr="005B65A4">
        <w:rPr>
          <w:lang w:val="en-GB"/>
        </w:rPr>
        <w:t>bn</w:t>
      </w:r>
      <w:r w:rsidR="00E046FE" w:rsidRPr="005B65A4">
        <w:rPr>
          <w:lang w:val="en-GB"/>
        </w:rPr>
        <w:t xml:space="preserve">, while </w:t>
      </w:r>
      <w:r w:rsidR="0012796B" w:rsidRPr="005B65A4">
        <w:rPr>
          <w:lang w:val="en-GB"/>
        </w:rPr>
        <w:t xml:space="preserve">in </w:t>
      </w:r>
      <w:r w:rsidR="00E046FE" w:rsidRPr="005B65A4">
        <w:rPr>
          <w:lang w:val="en-GB"/>
        </w:rPr>
        <w:t xml:space="preserve">imports </w:t>
      </w:r>
      <w:r w:rsidR="0012796B" w:rsidRPr="005B65A4">
        <w:rPr>
          <w:lang w:val="en-GB"/>
        </w:rPr>
        <w:t>-</w:t>
      </w:r>
      <w:r w:rsidR="00E046FE" w:rsidRPr="005B65A4">
        <w:rPr>
          <w:lang w:val="en-GB"/>
        </w:rPr>
        <w:t xml:space="preserve"> PLN </w:t>
      </w:r>
      <w:r w:rsidR="009C643C" w:rsidRPr="009C643C">
        <w:rPr>
          <w:lang w:val="en-US"/>
        </w:rPr>
        <w:t>907</w:t>
      </w:r>
      <w:r w:rsidR="00653792">
        <w:rPr>
          <w:lang w:val="en-US"/>
        </w:rPr>
        <w:t>.</w:t>
      </w:r>
      <w:r w:rsidR="009C643C" w:rsidRPr="009C643C">
        <w:rPr>
          <w:lang w:val="en-US"/>
        </w:rPr>
        <w:t>0</w:t>
      </w:r>
      <w:r w:rsidR="00A2774F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. </w:t>
      </w:r>
      <w:r w:rsidR="00E046FE" w:rsidRPr="005B65A4">
        <w:rPr>
          <w:lang w:val="en-GB"/>
        </w:rPr>
        <w:t xml:space="preserve">The </w:t>
      </w:r>
      <w:r w:rsidR="00A2774F" w:rsidRPr="005B65A4">
        <w:rPr>
          <w:lang w:val="en-GB"/>
        </w:rPr>
        <w:t>positive</w:t>
      </w:r>
      <w:r w:rsidR="00E046FE" w:rsidRPr="005B65A4">
        <w:rPr>
          <w:lang w:val="en-GB"/>
        </w:rPr>
        <w:t xml:space="preserve"> balance reached the level of PLN</w:t>
      </w:r>
      <w:r w:rsidR="00690129" w:rsidRPr="005B65A4">
        <w:rPr>
          <w:lang w:val="en-GB"/>
        </w:rPr>
        <w:t xml:space="preserve"> </w:t>
      </w:r>
      <w:r w:rsidR="009C643C" w:rsidRPr="009C643C">
        <w:rPr>
          <w:lang w:val="en-US"/>
        </w:rPr>
        <w:t>37</w:t>
      </w:r>
      <w:r w:rsidR="00653792">
        <w:rPr>
          <w:lang w:val="en-US"/>
        </w:rPr>
        <w:t>.</w:t>
      </w:r>
      <w:r w:rsidR="009C643C" w:rsidRPr="009C643C">
        <w:rPr>
          <w:lang w:val="en-US"/>
        </w:rPr>
        <w:t xml:space="preserve">9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, </w:t>
      </w:r>
      <w:r w:rsidR="00E046FE" w:rsidRPr="005B65A4">
        <w:rPr>
          <w:lang w:val="en-GB"/>
        </w:rPr>
        <w:t>while</w:t>
      </w:r>
      <w:r w:rsidR="009345D6" w:rsidRPr="005B65A4">
        <w:rPr>
          <w:lang w:val="en-GB"/>
        </w:rPr>
        <w:t xml:space="preserve"> in</w:t>
      </w:r>
      <w:r w:rsidR="00E046FE" w:rsidRPr="005B65A4">
        <w:rPr>
          <w:lang w:val="en-GB"/>
        </w:rPr>
        <w:t xml:space="preserve"> </w:t>
      </w:r>
      <w:r w:rsidR="004649BA" w:rsidRPr="005B65A4">
        <w:rPr>
          <w:lang w:val="en-GB"/>
        </w:rPr>
        <w:t>the same period</w:t>
      </w:r>
      <w:r w:rsidR="005B53FF" w:rsidRPr="005B65A4">
        <w:rPr>
          <w:lang w:val="en-GB"/>
        </w:rPr>
        <w:t xml:space="preserve"> of </w:t>
      </w:r>
      <w:r w:rsidR="00DD1BA4" w:rsidRPr="005B65A4">
        <w:rPr>
          <w:lang w:val="en-GB"/>
        </w:rPr>
        <w:t>202</w:t>
      </w:r>
      <w:r w:rsidR="00A2774F" w:rsidRPr="005B65A4">
        <w:rPr>
          <w:lang w:val="en-GB"/>
        </w:rPr>
        <w:t>2</w:t>
      </w:r>
      <w:r w:rsidR="004649BA" w:rsidRPr="005B65A4">
        <w:rPr>
          <w:lang w:val="en-GB"/>
        </w:rPr>
        <w:t xml:space="preserve"> year</w:t>
      </w:r>
      <w:r w:rsidR="006E3560" w:rsidRPr="005B65A4">
        <w:rPr>
          <w:lang w:val="en-GB"/>
        </w:rPr>
        <w:t xml:space="preserve"> was </w:t>
      </w:r>
      <w:r w:rsidR="00A2774F" w:rsidRPr="005B65A4">
        <w:rPr>
          <w:lang w:val="en-GB"/>
        </w:rPr>
        <w:t>negative</w:t>
      </w:r>
      <w:r w:rsidR="006E3560" w:rsidRPr="005B65A4">
        <w:rPr>
          <w:lang w:val="en-GB"/>
        </w:rPr>
        <w:t xml:space="preserve"> and</w:t>
      </w:r>
      <w:r w:rsidR="004649BA" w:rsidRPr="005B65A4">
        <w:rPr>
          <w:lang w:val="en-GB"/>
        </w:rPr>
        <w:t xml:space="preserve"> amounted to</w:t>
      </w:r>
      <w:r w:rsidR="00AD1CDE" w:rsidRPr="005B65A4">
        <w:rPr>
          <w:lang w:val="en-GB"/>
        </w:rPr>
        <w:t xml:space="preserve"> </w:t>
      </w:r>
      <w:r w:rsidR="00E046FE" w:rsidRPr="005B65A4">
        <w:rPr>
          <w:lang w:val="en-GB"/>
        </w:rPr>
        <w:t xml:space="preserve">PLN </w:t>
      </w:r>
      <w:r w:rsidR="009D6A6F" w:rsidRPr="009D6A6F">
        <w:rPr>
          <w:lang w:val="en-US"/>
        </w:rPr>
        <w:t>49</w:t>
      </w:r>
      <w:r w:rsidR="00653792">
        <w:rPr>
          <w:lang w:val="en-US"/>
        </w:rPr>
        <w:t>.</w:t>
      </w:r>
      <w:r w:rsidR="009D6A6F" w:rsidRPr="009D6A6F">
        <w:rPr>
          <w:lang w:val="en-US"/>
        </w:rPr>
        <w:t xml:space="preserve">8 </w:t>
      </w:r>
      <w:r w:rsidR="00070820" w:rsidRPr="005B65A4">
        <w:rPr>
          <w:lang w:val="en-GB"/>
        </w:rPr>
        <w:t>bn</w:t>
      </w:r>
      <w:r w:rsidR="00C45082" w:rsidRPr="005B65A4">
        <w:rPr>
          <w:lang w:val="en-GB"/>
        </w:rPr>
        <w:t>.</w:t>
      </w:r>
      <w:r w:rsidR="004B64A7" w:rsidRPr="005B65A4">
        <w:rPr>
          <w:lang w:val="en-GB"/>
        </w:rPr>
        <w:t xml:space="preserve"> </w:t>
      </w:r>
      <w:r w:rsidR="00E046FE" w:rsidRPr="005B65A4">
        <w:rPr>
          <w:lang w:val="en-GB"/>
        </w:rPr>
        <w:t>In comparison to</w:t>
      </w:r>
      <w:r w:rsidR="00DD1BA4" w:rsidRPr="005B65A4">
        <w:rPr>
          <w:lang w:val="en-GB"/>
        </w:rPr>
        <w:t xml:space="preserve"> the corresponding period of </w:t>
      </w:r>
      <w:r w:rsidR="00EC45CC" w:rsidRPr="005B65A4">
        <w:rPr>
          <w:lang w:val="en-GB"/>
        </w:rPr>
        <w:t>last year</w:t>
      </w:r>
      <w:r w:rsidR="00DC5C7C" w:rsidRPr="005B65A4">
        <w:rPr>
          <w:lang w:val="en-GB"/>
        </w:rPr>
        <w:t xml:space="preserve"> </w:t>
      </w:r>
      <w:r w:rsidR="00E046FE" w:rsidRPr="005B65A4">
        <w:rPr>
          <w:lang w:val="en-GB"/>
        </w:rPr>
        <w:t>exports</w:t>
      </w:r>
      <w:r w:rsidR="005313E7" w:rsidRPr="005B65A4">
        <w:rPr>
          <w:lang w:val="en-GB"/>
        </w:rPr>
        <w:t xml:space="preserve"> </w:t>
      </w:r>
      <w:r w:rsidR="00542848" w:rsidRPr="00713E1D">
        <w:rPr>
          <w:spacing w:val="-10"/>
          <w:lang w:val="en-GB"/>
        </w:rPr>
        <w:t xml:space="preserve">increased by </w:t>
      </w:r>
      <w:r w:rsidR="009D6A6F" w:rsidRPr="009D6A6F">
        <w:rPr>
          <w:lang w:val="en-US"/>
        </w:rPr>
        <w:t>4</w:t>
      </w:r>
      <w:r w:rsidR="00653792">
        <w:rPr>
          <w:lang w:val="en-US"/>
        </w:rPr>
        <w:t>.</w:t>
      </w:r>
      <w:r w:rsidR="009D6A6F" w:rsidRPr="009D6A6F">
        <w:rPr>
          <w:lang w:val="en-US"/>
        </w:rPr>
        <w:t>4</w:t>
      </w:r>
      <w:r w:rsidR="00226B65" w:rsidRPr="00226B65">
        <w:rPr>
          <w:spacing w:val="-4"/>
          <w:lang w:val="en-GB"/>
        </w:rPr>
        <w:t>%</w:t>
      </w:r>
      <w:r w:rsidR="00FB5AAC" w:rsidRPr="00713E1D">
        <w:rPr>
          <w:spacing w:val="-10"/>
          <w:lang w:val="en-GB"/>
        </w:rPr>
        <w:t>,</w:t>
      </w:r>
      <w:r w:rsidR="00871AF8" w:rsidRPr="00713E1D">
        <w:rPr>
          <w:spacing w:val="-10"/>
          <w:lang w:val="en-GB"/>
        </w:rPr>
        <w:t xml:space="preserve"> while </w:t>
      </w:r>
      <w:r w:rsidR="005313E7" w:rsidRPr="00713E1D">
        <w:rPr>
          <w:spacing w:val="-10"/>
          <w:lang w:val="en-GB"/>
        </w:rPr>
        <w:t>im</w:t>
      </w:r>
      <w:r w:rsidR="004B64A7" w:rsidRPr="00713E1D">
        <w:rPr>
          <w:spacing w:val="-10"/>
          <w:lang w:val="en-GB"/>
        </w:rPr>
        <w:t>port</w:t>
      </w:r>
      <w:r w:rsidR="00E046FE" w:rsidRPr="00713E1D">
        <w:rPr>
          <w:spacing w:val="-10"/>
          <w:lang w:val="en-GB"/>
        </w:rPr>
        <w:t>s</w:t>
      </w:r>
      <w:r w:rsidR="00B43730" w:rsidRPr="00713E1D">
        <w:rPr>
          <w:spacing w:val="-10"/>
          <w:lang w:val="en-GB"/>
        </w:rPr>
        <w:t xml:space="preserve"> decreased</w:t>
      </w:r>
      <w:r w:rsidR="009D19FF" w:rsidRPr="00713E1D">
        <w:rPr>
          <w:spacing w:val="-10"/>
          <w:lang w:val="en-GB"/>
        </w:rPr>
        <w:t xml:space="preserve"> </w:t>
      </w:r>
      <w:r w:rsidR="00E046FE" w:rsidRPr="00713E1D">
        <w:rPr>
          <w:spacing w:val="-10"/>
          <w:lang w:val="en-GB"/>
        </w:rPr>
        <w:t>by</w:t>
      </w:r>
      <w:r w:rsidR="00107393">
        <w:rPr>
          <w:spacing w:val="-10"/>
          <w:lang w:val="en-GB"/>
        </w:rPr>
        <w:t xml:space="preserve"> </w:t>
      </w:r>
      <w:r w:rsidR="009D6A6F" w:rsidRPr="009D6A6F">
        <w:rPr>
          <w:lang w:val="en-US"/>
        </w:rPr>
        <w:t>5</w:t>
      </w:r>
      <w:r w:rsidR="00653792">
        <w:rPr>
          <w:lang w:val="en-US"/>
        </w:rPr>
        <w:t>.</w:t>
      </w:r>
      <w:r w:rsidR="009D6A6F" w:rsidRPr="009D6A6F">
        <w:rPr>
          <w:lang w:val="en-US"/>
        </w:rPr>
        <w:t>0</w:t>
      </w:r>
      <w:r w:rsidR="004B64A7" w:rsidRPr="00713E1D">
        <w:rPr>
          <w:spacing w:val="-10"/>
          <w:lang w:val="en-GB"/>
        </w:rPr>
        <w:t>%</w:t>
      </w:r>
      <w:r w:rsidR="005313E7" w:rsidRPr="00713E1D">
        <w:rPr>
          <w:spacing w:val="-10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E92851" w:rsidRPr="00070820" w:rsidRDefault="00E9285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E92851" w:rsidRPr="00070820" w:rsidRDefault="00E9285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299740E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9D6A6F" w:rsidRPr="009D6A6F">
        <w:rPr>
          <w:rFonts w:eastAsia="Times New Roman" w:cs="Times New Roman"/>
          <w:szCs w:val="19"/>
          <w:lang w:val="en-US" w:eastAsia="pl-PL"/>
        </w:rPr>
        <w:t>220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9D6A6F" w:rsidRPr="009D6A6F">
        <w:rPr>
          <w:rFonts w:eastAsia="Times New Roman" w:cs="Times New Roman"/>
          <w:szCs w:val="19"/>
          <w:lang w:val="en-US" w:eastAsia="pl-PL"/>
        </w:rPr>
        <w:t xml:space="preserve">6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bookmarkStart w:id="7" w:name="_Hlk95233660"/>
      <w:r w:rsidR="009D6A6F" w:rsidRPr="009D6A6F">
        <w:rPr>
          <w:rFonts w:eastAsia="Times New Roman" w:cs="Times New Roman"/>
          <w:szCs w:val="19"/>
          <w:lang w:val="en-US" w:eastAsia="pl-PL"/>
        </w:rPr>
        <w:t>211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9D6A6F" w:rsidRPr="009D6A6F">
        <w:rPr>
          <w:rFonts w:eastAsia="Times New Roman" w:cs="Times New Roman"/>
          <w:szCs w:val="19"/>
          <w:lang w:val="en-US" w:eastAsia="pl-PL"/>
        </w:rPr>
        <w:t xml:space="preserve">7 </w:t>
      </w:r>
      <w:bookmarkEnd w:id="7"/>
      <w:r w:rsidRPr="00B5363E">
        <w:rPr>
          <w:rFonts w:eastAsia="Times New Roman" w:cs="Times New Roman"/>
          <w:szCs w:val="19"/>
          <w:lang w:val="en-GB" w:eastAsia="pl-PL"/>
        </w:rPr>
        <w:t>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226B65" w:rsidRPr="00226B65">
        <w:rPr>
          <w:rFonts w:eastAsia="Times New Roman" w:cs="Times New Roman"/>
          <w:szCs w:val="19"/>
          <w:lang w:val="en-GB" w:eastAsia="pl-PL"/>
        </w:rPr>
        <w:t>2.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9D6A6F" w:rsidRPr="009D6A6F">
        <w:rPr>
          <w:rFonts w:eastAsia="Times New Roman" w:cs="Times New Roman"/>
          <w:szCs w:val="19"/>
          <w:lang w:val="en-US" w:eastAsia="pl-PL"/>
        </w:rPr>
        <w:t>6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9D6A6F" w:rsidRPr="009D6A6F">
        <w:rPr>
          <w:rFonts w:eastAsia="Times New Roman" w:cs="Times New Roman"/>
          <w:szCs w:val="19"/>
          <w:lang w:val="en-US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9D6A6F" w:rsidRPr="009D6A6F">
        <w:rPr>
          <w:rFonts w:eastAsia="Times New Roman" w:cs="Times New Roman"/>
          <w:szCs w:val="19"/>
          <w:lang w:val="en-US" w:eastAsia="pl-PL"/>
        </w:rPr>
        <w:t>8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9D6A6F" w:rsidRPr="009D6A6F">
        <w:rPr>
          <w:rFonts w:eastAsia="Times New Roman" w:cs="Times New Roman"/>
          <w:szCs w:val="19"/>
          <w:lang w:val="en-US" w:eastAsia="pl-PL"/>
        </w:rPr>
        <w:t xml:space="preserve">9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9D6A6F" w:rsidRPr="00F317BC">
        <w:rPr>
          <w:rFonts w:eastAsia="Times New Roman" w:cs="Times New Roman"/>
          <w:szCs w:val="19"/>
          <w:lang w:val="en-US" w:eastAsia="pl-PL"/>
        </w:rPr>
        <w:t>12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9D6A6F" w:rsidRPr="00F317BC">
        <w:rPr>
          <w:rFonts w:eastAsia="Times New Roman" w:cs="Times New Roman"/>
          <w:szCs w:val="19"/>
          <w:lang w:val="en-US" w:eastAsia="pl-PL"/>
        </w:rPr>
        <w:t xml:space="preserve">0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71AAAA38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F317BC" w:rsidRPr="00F317BC">
        <w:rPr>
          <w:rFonts w:eastAsia="Times New Roman" w:cs="Times New Roman"/>
          <w:szCs w:val="19"/>
          <w:lang w:val="en-US" w:eastAsia="pl-PL"/>
        </w:rPr>
        <w:t>204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317BC" w:rsidRPr="00F317BC">
        <w:rPr>
          <w:rFonts w:eastAsia="Times New Roman" w:cs="Times New Roman"/>
          <w:szCs w:val="19"/>
          <w:lang w:val="en-US" w:eastAsia="pl-PL"/>
        </w:rPr>
        <w:t xml:space="preserve">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F317BC" w:rsidRPr="00F317BC">
        <w:rPr>
          <w:rFonts w:eastAsia="Times New Roman" w:cs="Times New Roman"/>
          <w:szCs w:val="19"/>
          <w:lang w:val="en-US" w:eastAsia="pl-PL"/>
        </w:rPr>
        <w:t>196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317BC" w:rsidRPr="00F317BC">
        <w:rPr>
          <w:rFonts w:eastAsia="Times New Roman" w:cs="Times New Roman"/>
          <w:szCs w:val="19"/>
          <w:lang w:val="en-US" w:eastAsia="pl-PL"/>
        </w:rPr>
        <w:t xml:space="preserve">0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F317BC" w:rsidRPr="00F317BC">
        <w:rPr>
          <w:rFonts w:eastAsia="Times New Roman" w:cs="Times New Roman"/>
          <w:szCs w:val="19"/>
          <w:lang w:val="en-US" w:eastAsia="pl-PL"/>
        </w:rPr>
        <w:t>4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317BC" w:rsidRPr="00F317BC">
        <w:rPr>
          <w:rFonts w:eastAsia="Times New Roman" w:cs="Times New Roman"/>
          <w:szCs w:val="19"/>
          <w:lang w:val="en-US" w:eastAsia="pl-PL"/>
        </w:rPr>
        <w:t>0</w:t>
      </w:r>
      <w:r w:rsidRPr="00275799">
        <w:rPr>
          <w:rFonts w:eastAsia="Times New Roman" w:cs="Times New Roman"/>
          <w:szCs w:val="19"/>
          <w:lang w:val="en-GB" w:eastAsia="pl-PL"/>
        </w:rPr>
        <w:t>% and</w:t>
      </w:r>
      <w:r w:rsidR="007C1C52" w:rsidRPr="00275799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275799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F317BC" w:rsidRPr="00F317BC">
        <w:rPr>
          <w:rFonts w:eastAsia="Times New Roman" w:cs="Times New Roman"/>
          <w:szCs w:val="19"/>
          <w:lang w:val="en-US" w:eastAsia="pl-PL"/>
        </w:rPr>
        <w:t>5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317BC" w:rsidRPr="00F317BC">
        <w:rPr>
          <w:rFonts w:eastAsia="Times New Roman" w:cs="Times New Roman"/>
          <w:szCs w:val="19"/>
          <w:lang w:val="en-US" w:eastAsia="pl-PL"/>
        </w:rPr>
        <w:t>4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275799">
        <w:rPr>
          <w:rFonts w:eastAsia="Times New Roman" w:cs="Times New Roman"/>
          <w:szCs w:val="19"/>
          <w:lang w:val="en-GB" w:eastAsia="pl-PL"/>
        </w:rPr>
        <w:t>posi</w:t>
      </w:r>
      <w:r w:rsidRPr="00275799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F317BC" w:rsidRPr="00F317BC">
        <w:rPr>
          <w:rFonts w:eastAsia="Times New Roman" w:cs="Times New Roman"/>
          <w:szCs w:val="19"/>
          <w:lang w:val="en-US" w:eastAsia="pl-PL"/>
        </w:rPr>
        <w:t>8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317BC" w:rsidRPr="00F317BC">
        <w:rPr>
          <w:rFonts w:eastAsia="Times New Roman" w:cs="Times New Roman"/>
          <w:szCs w:val="19"/>
          <w:lang w:val="en-US" w:eastAsia="pl-PL"/>
        </w:rPr>
        <w:t xml:space="preserve">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compared to a </w:t>
      </w:r>
      <w:r w:rsidR="00941346" w:rsidRPr="00275799">
        <w:rPr>
          <w:rFonts w:eastAsia="Times New Roman" w:cs="Times New Roman"/>
          <w:szCs w:val="19"/>
          <w:lang w:val="en-GB" w:eastAsia="pl-PL"/>
        </w:rPr>
        <w:t>nega</w:t>
      </w:r>
      <w:r w:rsidRPr="00275799">
        <w:rPr>
          <w:rFonts w:eastAsia="Times New Roman" w:cs="Times New Roman"/>
          <w:szCs w:val="19"/>
          <w:lang w:val="en-GB" w:eastAsia="pl-PL"/>
        </w:rPr>
        <w:t>tive balance of EUR </w:t>
      </w:r>
      <w:r w:rsidR="00F317BC" w:rsidRPr="00442049">
        <w:rPr>
          <w:rFonts w:eastAsia="Times New Roman" w:cs="Times New Roman"/>
          <w:szCs w:val="19"/>
          <w:lang w:val="en-US" w:eastAsia="pl-PL"/>
        </w:rPr>
        <w:t>10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317BC" w:rsidRPr="00442049">
        <w:rPr>
          <w:rFonts w:eastAsia="Times New Roman" w:cs="Times New Roman"/>
          <w:szCs w:val="19"/>
          <w:lang w:val="en-US" w:eastAsia="pl-PL"/>
        </w:rPr>
        <w:t xml:space="preserve">8 </w:t>
      </w:r>
      <w:r w:rsidRPr="00275799">
        <w:rPr>
          <w:rFonts w:eastAsia="Times New Roman" w:cs="Times New Roman"/>
          <w:szCs w:val="19"/>
          <w:lang w:val="en-GB" w:eastAsia="pl-PL"/>
        </w:rPr>
        <w:t>bn in the same period of 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E92851" w:rsidRPr="00F63B71" w:rsidRDefault="00E9285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E92851" w:rsidRPr="00F63B71" w:rsidRDefault="00E9285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E92851" w:rsidRPr="00F63B71" w:rsidRDefault="00E9285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E92851" w:rsidRPr="00F63B71" w:rsidRDefault="00E9285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2245F278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442049" w:rsidRPr="00442049">
        <w:rPr>
          <w:rFonts w:eastAsia="Times New Roman" w:cs="Times New Roman"/>
          <w:szCs w:val="19"/>
          <w:lang w:val="en-US" w:eastAsia="pl-PL"/>
        </w:rPr>
        <w:t>86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442049" w:rsidRPr="00442049">
        <w:rPr>
          <w:rFonts w:eastAsia="Times New Roman" w:cs="Times New Roman"/>
          <w:szCs w:val="19"/>
          <w:lang w:val="en-US" w:eastAsia="pl-PL"/>
        </w:rPr>
        <w:t>7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 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75.0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 w:rsidR="00226B65" w:rsidRPr="00275799">
        <w:rPr>
          <w:rFonts w:eastAsia="Times New Roman" w:cs="Times New Roman"/>
          <w:szCs w:val="19"/>
          <w:lang w:val="en-GB" w:eastAsia="pl-PL"/>
        </w:rPr>
        <w:t>65.</w:t>
      </w:r>
      <w:r w:rsidR="00D03FA2">
        <w:rPr>
          <w:rFonts w:eastAsia="Times New Roman" w:cs="Times New Roman"/>
          <w:szCs w:val="19"/>
          <w:lang w:val="en-GB" w:eastAsia="pl-PL"/>
        </w:rPr>
        <w:t>6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5</w:t>
      </w:r>
      <w:r w:rsidR="005654D8">
        <w:rPr>
          <w:rFonts w:eastAsia="Times New Roman" w:cs="Times New Roman"/>
          <w:szCs w:val="19"/>
          <w:lang w:val="en-GB" w:eastAsia="pl-PL"/>
        </w:rPr>
        <w:t>4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5654D8">
        <w:rPr>
          <w:rFonts w:eastAsia="Times New Roman" w:cs="Times New Roman"/>
          <w:szCs w:val="19"/>
          <w:lang w:val="en-GB" w:eastAsia="pl-PL"/>
        </w:rPr>
        <w:t>0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, in comparison with </w:t>
      </w:r>
      <w:r w:rsidR="00226B65" w:rsidRPr="00275799">
        <w:rPr>
          <w:rFonts w:eastAsia="Times New Roman" w:cs="Times New Roman"/>
          <w:szCs w:val="19"/>
          <w:lang w:val="en-GB" w:eastAsia="pl-PL"/>
        </w:rPr>
        <w:t>8</w:t>
      </w:r>
      <w:r w:rsidR="00D03FA2">
        <w:rPr>
          <w:rFonts w:eastAsia="Times New Roman" w:cs="Times New Roman"/>
          <w:szCs w:val="19"/>
          <w:lang w:val="en-GB" w:eastAsia="pl-PL"/>
        </w:rPr>
        <w:t>7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D03FA2">
        <w:rPr>
          <w:rFonts w:eastAsia="Times New Roman" w:cs="Times New Roman"/>
          <w:szCs w:val="19"/>
          <w:lang w:val="en-GB" w:eastAsia="pl-PL"/>
        </w:rPr>
        <w:t>9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76.</w:t>
      </w:r>
      <w:r w:rsidR="00D03FA2">
        <w:rPr>
          <w:rFonts w:eastAsia="Times New Roman" w:cs="Times New Roman"/>
          <w:szCs w:val="19"/>
          <w:lang w:val="en-GB" w:eastAsia="pl-PL"/>
        </w:rPr>
        <w:t>5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 and </w:t>
      </w:r>
      <w:r w:rsidR="00226B65" w:rsidRPr="00275799">
        <w:rPr>
          <w:rFonts w:eastAsia="Times New Roman" w:cs="Times New Roman"/>
          <w:szCs w:val="19"/>
          <w:lang w:val="en-GB" w:eastAsia="pl-PL"/>
        </w:rPr>
        <w:t>62.3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5</w:t>
      </w:r>
      <w:r w:rsidR="00D03FA2">
        <w:rPr>
          <w:rFonts w:eastAsia="Times New Roman" w:cs="Times New Roman"/>
          <w:szCs w:val="19"/>
          <w:lang w:val="en-GB" w:eastAsia="pl-PL"/>
        </w:rPr>
        <w:t>2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D03FA2">
        <w:rPr>
          <w:rFonts w:eastAsia="Times New Roman" w:cs="Times New Roman"/>
          <w:szCs w:val="19"/>
          <w:lang w:val="en-GB" w:eastAsia="pl-PL"/>
        </w:rPr>
        <w:t>7</w:t>
      </w:r>
      <w:r w:rsidRPr="00275799">
        <w:rPr>
          <w:rFonts w:eastAsia="Times New Roman" w:cs="Times New Roman"/>
          <w:szCs w:val="19"/>
          <w:lang w:val="en-GB" w:eastAsia="pl-PL"/>
        </w:rPr>
        <w:t>%) in the corresponding period of 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226B65" w:rsidRPr="00275799">
        <w:rPr>
          <w:rFonts w:eastAsia="Times New Roman" w:cs="Times New Roman"/>
          <w:szCs w:val="19"/>
          <w:lang w:val="en-GB" w:eastAsia="pl-PL"/>
        </w:rPr>
        <w:t>4.9</w:t>
      </w:r>
      <w:r w:rsidRPr="00275799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226B65" w:rsidRPr="00275799">
        <w:rPr>
          <w:rFonts w:eastAsia="Times New Roman" w:cs="Times New Roman"/>
          <w:szCs w:val="19"/>
          <w:lang w:val="en-GB" w:eastAsia="pl-PL"/>
        </w:rPr>
        <w:t>2.</w:t>
      </w:r>
      <w:r w:rsidR="00D03FA2">
        <w:rPr>
          <w:rFonts w:eastAsia="Times New Roman" w:cs="Times New Roman"/>
          <w:szCs w:val="19"/>
          <w:lang w:val="en-GB" w:eastAsia="pl-PL"/>
        </w:rPr>
        <w:t>5</w:t>
      </w:r>
      <w:r w:rsidRPr="00275799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226B65" w:rsidRPr="00275799">
        <w:rPr>
          <w:rFonts w:eastAsia="Times New Roman" w:cs="Times New Roman"/>
          <w:szCs w:val="19"/>
          <w:lang w:val="en-GB" w:eastAsia="pl-PL"/>
        </w:rPr>
        <w:t>4.</w:t>
      </w:r>
      <w:r w:rsidR="00D03FA2">
        <w:rPr>
          <w:rFonts w:eastAsia="Times New Roman" w:cs="Times New Roman"/>
          <w:szCs w:val="19"/>
          <w:lang w:val="en-GB" w:eastAsia="pl-PL"/>
        </w:rPr>
        <w:t>3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and </w:t>
      </w:r>
      <w:r w:rsidR="00226B65" w:rsidRPr="00275799">
        <w:rPr>
          <w:rFonts w:eastAsia="Times New Roman" w:cs="Times New Roman"/>
          <w:szCs w:val="19"/>
          <w:lang w:val="en-GB" w:eastAsia="pl-PL"/>
        </w:rPr>
        <w:t>7.</w:t>
      </w:r>
      <w:r w:rsidR="00D03FA2">
        <w:rPr>
          <w:rFonts w:eastAsia="Times New Roman" w:cs="Times New Roman"/>
          <w:szCs w:val="19"/>
          <w:lang w:val="en-GB" w:eastAsia="pl-PL"/>
        </w:rPr>
        <w:t>6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in </w:t>
      </w:r>
      <w:r w:rsidR="00004FB6" w:rsidRPr="00275799">
        <w:rPr>
          <w:rFonts w:eastAsia="Times New Roman" w:cs="Times New Roman"/>
          <w:szCs w:val="19"/>
          <w:lang w:val="en-GB" w:eastAsia="pl-PL"/>
        </w:rPr>
        <w:t>January - Ju</w:t>
      </w:r>
      <w:r w:rsidR="00D03FA2">
        <w:rPr>
          <w:rFonts w:eastAsia="Times New Roman" w:cs="Times New Roman"/>
          <w:szCs w:val="19"/>
          <w:lang w:val="en-GB" w:eastAsia="pl-PL"/>
        </w:rPr>
        <w:t>ly</w:t>
      </w:r>
      <w:r w:rsidR="00F71863" w:rsidRPr="00275799">
        <w:rPr>
          <w:rFonts w:eastAsia="Times New Roman" w:cs="Times New Roman"/>
          <w:szCs w:val="19"/>
          <w:lang w:val="en-GB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>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24739662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09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9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D03FA2" w:rsidRPr="00D03FA2">
        <w:rPr>
          <w:rFonts w:eastAsia="Times New Roman" w:cs="Times New Roman"/>
          <w:szCs w:val="19"/>
          <w:lang w:val="en-US" w:eastAsia="pl-PL"/>
        </w:rPr>
        <w:t>49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0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D03FA2" w:rsidRPr="00D03FA2">
        <w:rPr>
          <w:rFonts w:eastAsia="Times New Roman" w:cs="Times New Roman"/>
          <w:szCs w:val="19"/>
          <w:lang w:val="en-US" w:eastAsia="pl-PL"/>
        </w:rPr>
        <w:t>45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3 </w:t>
      </w:r>
      <w:r w:rsidRPr="00275799">
        <w:rPr>
          <w:rFonts w:eastAsia="Times New Roman" w:cs="Times New Roman"/>
          <w:szCs w:val="19"/>
          <w:lang w:val="en-GB" w:eastAsia="pl-PL"/>
        </w:rPr>
        <w:t>bn)</w:t>
      </w:r>
      <w:r w:rsidR="00941346" w:rsidRPr="00275799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275799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275799">
        <w:rPr>
          <w:rFonts w:eastAsia="Times New Roman" w:cs="Times New Roman"/>
          <w:szCs w:val="19"/>
          <w:lang w:val="en-GB" w:eastAsia="pl-PL"/>
        </w:rPr>
        <w:t>other groups of</w:t>
      </w:r>
      <w:r w:rsidRPr="00275799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275799">
        <w:rPr>
          <w:rFonts w:eastAsia="Times New Roman" w:cs="Times New Roman"/>
          <w:szCs w:val="19"/>
          <w:lang w:val="en-GB" w:eastAsia="pl-PL"/>
        </w:rPr>
        <w:t>, i.e.</w:t>
      </w:r>
      <w:r w:rsidRPr="00275799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3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9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D03FA2" w:rsidRPr="00D03FA2">
        <w:rPr>
          <w:rFonts w:eastAsia="Times New Roman" w:cs="Times New Roman"/>
          <w:szCs w:val="19"/>
          <w:lang w:val="en-US" w:eastAsia="pl-PL"/>
        </w:rPr>
        <w:t>5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6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D03FA2" w:rsidRPr="00D03FA2">
        <w:rPr>
          <w:rFonts w:eastAsia="Times New Roman" w:cs="Times New Roman"/>
          <w:szCs w:val="19"/>
          <w:lang w:val="en-US" w:eastAsia="pl-PL"/>
        </w:rPr>
        <w:t>5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275799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275799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23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8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D03FA2" w:rsidRPr="00D03FA2">
        <w:rPr>
          <w:rFonts w:eastAsia="Times New Roman" w:cs="Times New Roman"/>
          <w:szCs w:val="19"/>
          <w:lang w:val="en-US" w:eastAsia="pl-PL"/>
        </w:rPr>
        <w:t>52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D03FA2" w:rsidRPr="00D03FA2">
        <w:rPr>
          <w:rFonts w:eastAsia="Times New Roman" w:cs="Times New Roman"/>
          <w:szCs w:val="19"/>
          <w:lang w:val="en-US" w:eastAsia="pl-PL"/>
        </w:rPr>
        <w:t>48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3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18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7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D03FA2" w:rsidRPr="00D03FA2">
        <w:rPr>
          <w:rFonts w:eastAsia="Times New Roman" w:cs="Times New Roman"/>
          <w:szCs w:val="19"/>
          <w:lang w:val="en-US" w:eastAsia="pl-PL"/>
        </w:rPr>
        <w:t>51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0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D03FA2" w:rsidRPr="00D03FA2">
        <w:rPr>
          <w:rFonts w:eastAsia="Times New Roman" w:cs="Times New Roman"/>
          <w:szCs w:val="19"/>
          <w:lang w:val="en-US" w:eastAsia="pl-PL"/>
        </w:rPr>
        <w:t>47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2 </w:t>
      </w:r>
      <w:r w:rsidRPr="00275799">
        <w:rPr>
          <w:rFonts w:eastAsia="Times New Roman" w:cs="Times New Roman"/>
          <w:szCs w:val="19"/>
          <w:lang w:val="en-GB" w:eastAsia="pl-PL"/>
        </w:rPr>
        <w:t>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55DDE274" w:rsidR="004B64A7" w:rsidRPr="000C2149" w:rsidRDefault="00323CD9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6CB7C205" w:rsidR="004B64A7" w:rsidRPr="000C2149" w:rsidRDefault="00EC784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3CCB2049" w:rsidR="004B64A7" w:rsidRPr="000C2149" w:rsidRDefault="00323CD9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D03FA2" w:rsidRPr="00E33A76" w14:paraId="59C5A22F" w14:textId="77777777" w:rsidTr="00EC784C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FCDC" w14:textId="670AA1B5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4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7F1B" w14:textId="484471CD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0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F9F6" w14:textId="05EDAFCC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4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3354" w14:textId="1B158B35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2A4" w14:textId="64021DA9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AF19" w14:textId="5FF810D0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43E6" w14:textId="73EA99DE" w:rsidR="00D03FA2" w:rsidRPr="00C3372E" w:rsidRDefault="00D03FA2" w:rsidP="00D03FA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33D14DAC" w:rsidR="00D03FA2" w:rsidRPr="00C3372E" w:rsidRDefault="00D03FA2" w:rsidP="00D03FA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3FA2" w:rsidRPr="00E33A76" w14:paraId="3204AD9E" w14:textId="77777777" w:rsidTr="00EC784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5473" w14:textId="5C8B714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908D" w14:textId="45476AD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43B7" w14:textId="34BF6806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C329" w14:textId="4CB6ACD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C327" w14:textId="71E77F91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7F0A" w14:textId="34D72A8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9498" w14:textId="1E397D2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>87</w:t>
            </w:r>
            <w:r w:rsidR="00653792">
              <w:rPr>
                <w:rFonts w:cs="Calibri"/>
                <w:sz w:val="16"/>
                <w:szCs w:val="16"/>
              </w:rPr>
              <w:t>.</w:t>
            </w:r>
            <w:r w:rsidRPr="00285A2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79610" w14:textId="41CDD51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D03FA2" w:rsidRPr="00E33A76" w14:paraId="62E5DF04" w14:textId="77777777" w:rsidTr="00EC784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3B65" w14:textId="5364EC5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5C8B" w14:textId="3E9E98E9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2BF2" w14:textId="3BE74BD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A885" w14:textId="0F3FA4C6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ECB5" w14:textId="13509DD9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8EEE" w14:textId="00B9F48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1C9F" w14:textId="2144926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>76</w:t>
            </w:r>
            <w:r w:rsidR="00653792">
              <w:rPr>
                <w:rFonts w:cs="Calibri"/>
                <w:sz w:val="16"/>
                <w:szCs w:val="16"/>
              </w:rPr>
              <w:t>.</w:t>
            </w:r>
            <w:r w:rsidRPr="00285A2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EE9A2" w14:textId="6EB5670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D03FA2" w:rsidRPr="00A52E81" w14:paraId="5547B3FC" w14:textId="77777777" w:rsidTr="00EC784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20C3" w14:textId="47BB716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AE7B" w14:textId="141A9905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9620" w14:textId="016830F9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239E" w14:textId="3F506665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1DA6" w14:textId="4576F85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1417" w14:textId="16275F1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8555" w14:textId="33E13F5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>60</w:t>
            </w:r>
            <w:r w:rsidR="00653792">
              <w:rPr>
                <w:rFonts w:cs="Calibri"/>
                <w:sz w:val="16"/>
                <w:szCs w:val="16"/>
              </w:rPr>
              <w:t>.</w:t>
            </w:r>
            <w:r w:rsidRPr="00285A2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CD298" w14:textId="6BFDFBEE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03FA2" w:rsidRPr="00A52E81" w14:paraId="1024F990" w14:textId="77777777" w:rsidTr="00EC784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D03FA2" w:rsidRPr="00A52E81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4004" w14:textId="43A444B7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BE29" w14:textId="12B8FD0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E32B" w14:textId="15CFF8F5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ABE8" w14:textId="040B1C0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C178" w14:textId="5166CD5E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D86F" w14:textId="3485AF1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EADF" w14:textId="5E9BEE5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 xml:space="preserve"> 7</w:t>
            </w:r>
            <w:r w:rsidR="00653792">
              <w:rPr>
                <w:rFonts w:cs="Calibri"/>
                <w:sz w:val="16"/>
                <w:szCs w:val="16"/>
              </w:rPr>
              <w:t>.</w:t>
            </w:r>
            <w:r w:rsidRPr="00285A2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E50F7" w14:textId="6AD900C1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D03FA2" w:rsidRPr="00E33A76" w14:paraId="244F4AED" w14:textId="77777777" w:rsidTr="00EC784C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D03FA2" w:rsidRPr="00890348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0D03" w14:textId="4A4701F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FF8" w14:textId="7D0FD0B6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7BCD" w14:textId="7EA915A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5817" w14:textId="29F2532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447E" w14:textId="5DB062B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8352" w14:textId="7E84AAD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A9D7" w14:textId="6F0EA39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85F05">
              <w:rPr>
                <w:rFonts w:cs="Calibri"/>
                <w:sz w:val="16"/>
                <w:szCs w:val="16"/>
              </w:rPr>
              <w:t xml:space="preserve"> 4</w:t>
            </w:r>
            <w:r w:rsidR="00653792">
              <w:rPr>
                <w:rFonts w:cs="Calibri"/>
                <w:sz w:val="16"/>
                <w:szCs w:val="16"/>
              </w:rPr>
              <w:t>.</w:t>
            </w:r>
            <w:r w:rsidRPr="00D85F0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1A121" w14:textId="6F9BE6E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D03FA2" w:rsidRPr="00E33A76" w14:paraId="1A13722B" w14:textId="77777777" w:rsidTr="00EC784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D03FA2" w:rsidRPr="00A00ADB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D443" w14:textId="4F2FE095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7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0D6B" w14:textId="54E051CA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1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9E1C" w14:textId="1242D5FB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6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62A6" w14:textId="0F68D6A7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6946" w14:textId="3BED26E3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7CB7" w14:textId="6D50F2A0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73F6" w14:textId="17301B0B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727B2ADF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3FA2" w:rsidRPr="00E33A76" w14:paraId="05358BA4" w14:textId="77777777" w:rsidTr="00EC784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3E53" w14:textId="029BAA8F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BBEA" w14:textId="5862846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B79A" w14:textId="4A58F59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869A" w14:textId="03530075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C54C" w14:textId="53C4CD3F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B81E" w14:textId="473DAFA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49FE" w14:textId="3C15E4C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25437" w14:textId="25F9686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03FA2" w:rsidRPr="00E33A76" w14:paraId="4395F4EF" w14:textId="77777777" w:rsidTr="00EC784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965F" w14:textId="5132F90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AAFA" w14:textId="4F53D891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2B4F" w14:textId="6E8AC5EB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6485" w14:textId="5A7920B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0EAB" w14:textId="39C9F6E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937C" w14:textId="74828B29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BBF6" w14:textId="56793DA9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2A3E3" w14:textId="0BAE3B0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D03FA2" w:rsidRPr="00E33A76" w14:paraId="18248C1A" w14:textId="77777777" w:rsidTr="00EC784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2C5A" w14:textId="6FEFE57B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3E9B" w14:textId="76296986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85D8" w14:textId="0BDDAB56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7886" w14:textId="4E7AB49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8A57" w14:textId="24E792C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0765" w14:textId="0EB58D1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74BA" w14:textId="27425A6E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2BE8B" w14:textId="3FB7F1C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D03FA2" w:rsidRPr="00E33A76" w14:paraId="73DA072E" w14:textId="77777777" w:rsidTr="00EC784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831C" w14:textId="11519B8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B465" w14:textId="3E1F26AB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5DC1" w14:textId="4F455E4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B7DD" w14:textId="175A3D3E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71C6" w14:textId="2F786777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A6A0" w14:textId="022B1F99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1EF9" w14:textId="6DBB8D11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BD794" w14:textId="0EA2260F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D03FA2" w:rsidRPr="00EC3376" w14:paraId="3D963D09" w14:textId="77777777" w:rsidTr="00EC784C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D03FA2" w:rsidRPr="003B46F9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C398" w14:textId="3494B985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566B" w14:textId="70A0F23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0331" w14:textId="691B5867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2ABF" w14:textId="0A9139E1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A0DA" w14:textId="67F49AE7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9F43" w14:textId="23BCA16C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C5E6" w14:textId="3200DA1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7EC6E" w14:textId="470F8D7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03FA2" w:rsidRPr="00EC3376" w14:paraId="10226BDF" w14:textId="77777777" w:rsidTr="0036761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D03FA2" w:rsidRPr="00EC33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6D9757D3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473C1708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781E089A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65379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8CE" w14:textId="744D878B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E64" w14:textId="42796784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701" w14:textId="79067C64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9F71" w14:textId="6C3ADF0D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A6FDE" w14:textId="7444B205" w:rsidR="00D03FA2" w:rsidRPr="00C3372E" w:rsidRDefault="00D03FA2" w:rsidP="00D03F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</w:tr>
      <w:tr w:rsidR="00D03FA2" w:rsidRPr="00EC3376" w14:paraId="6DAA6AA5" w14:textId="77777777" w:rsidTr="0036761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D03FA2" w:rsidRPr="00EC33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423B16A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F5AEAE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6CCAFB67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7BF" w14:textId="0038B83F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61DE" w14:textId="11653BE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666E" w14:textId="41B4542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4934" w14:textId="2A5F955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C0F0E" w14:textId="1F6B9F9E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D03FA2" w:rsidRPr="00E33A76" w14:paraId="43FEDD3A" w14:textId="77777777" w:rsidTr="0036761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D03FA2" w:rsidRPr="00EC3376" w:rsidRDefault="00D03FA2" w:rsidP="00D03FA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347F3B1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1643ABFB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7C1D3C0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24B9" w14:textId="376F935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D7D" w14:textId="00F3FA8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7DE9" w14:textId="214F50C2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3E4" w14:textId="1207525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CD046" w14:textId="0C6ED2D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D03FA2" w:rsidRPr="00E33A76" w14:paraId="1D3A10F7" w14:textId="77777777" w:rsidTr="0036761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27336E0E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73D1FAF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3AD9A04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67F" w14:textId="148C43B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F929" w14:textId="3B32E7DF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742" w14:textId="41B34E9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61D" w14:textId="4C079CE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1092E" w14:textId="2294F6E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D03FA2" w:rsidRPr="00E33A76" w14:paraId="28B61C88" w14:textId="77777777" w:rsidTr="0036761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D03FA2" w:rsidRPr="00E33A76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1EB5BFC4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03DA058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9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6620689B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92CB" w14:textId="02B74F19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4CA9" w14:textId="48677AB6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E434" w14:textId="317EB7E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A5FD" w14:textId="505B89F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A192" w14:textId="1EEFEF6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D03FA2" w:rsidRPr="0062578F" w14:paraId="26CCE1E2" w14:textId="77777777" w:rsidTr="00EC784C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D03FA2" w:rsidRPr="003B46F9" w:rsidRDefault="00D03FA2" w:rsidP="00D03F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086D77D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36CB8D73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6B26801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5379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78774" w14:textId="1E3AEB7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454D8" w14:textId="67CA16B8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7A4EE" w14:textId="14E9B4AD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F1CB9" w14:textId="78968F8A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DAC05" w14:textId="7E0CE550" w:rsidR="00D03FA2" w:rsidRPr="00C3372E" w:rsidRDefault="00D03FA2" w:rsidP="00D03F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E92851" w:rsidRPr="003F7B61" w:rsidRDefault="00E9285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E92851" w:rsidRPr="003F7B61" w:rsidRDefault="00E9285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E92851" w:rsidRPr="003F7B61" w:rsidRDefault="00E9285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E92851" w:rsidRPr="003F7B61" w:rsidRDefault="00E9285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32FC45F0" w:rsidR="00E73C91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In </w:t>
      </w:r>
      <w:r w:rsidR="00004FB6" w:rsidRPr="00C3372E">
        <w:rPr>
          <w:shd w:val="clear" w:color="auto" w:fill="FFFFFF"/>
          <w:lang w:val="en-GB"/>
        </w:rPr>
        <w:t>January - Ju</w:t>
      </w:r>
      <w:r w:rsidR="00323CD9">
        <w:rPr>
          <w:shd w:val="clear" w:color="auto" w:fill="FFFFFF"/>
          <w:lang w:val="en-GB"/>
        </w:rPr>
        <w:t>ly</w:t>
      </w:r>
      <w:r w:rsidR="00F71863" w:rsidRPr="00C3372E">
        <w:rPr>
          <w:shd w:val="clear" w:color="auto" w:fill="FFFFFF"/>
          <w:lang w:val="en-GB"/>
        </w:rPr>
        <w:t xml:space="preserve"> </w:t>
      </w:r>
      <w:r w:rsidR="00CB203F" w:rsidRPr="00C3372E">
        <w:rPr>
          <w:shd w:val="clear" w:color="auto" w:fill="FFFFFF"/>
          <w:lang w:val="en-GB"/>
        </w:rPr>
        <w:t>202</w:t>
      </w:r>
      <w:r w:rsidR="008C2560" w:rsidRPr="00C3372E">
        <w:rPr>
          <w:shd w:val="clear" w:color="auto" w:fill="FFFFFF"/>
          <w:lang w:val="en-GB"/>
        </w:rPr>
        <w:t>3</w:t>
      </w:r>
      <w:r w:rsidRPr="00C3372E">
        <w:rPr>
          <w:shd w:val="clear" w:color="auto" w:fill="FFFFFF"/>
          <w:lang w:val="en-GB"/>
        </w:rPr>
        <w:t xml:space="preserve"> among the main trade partners of Poland </w:t>
      </w:r>
      <w:r w:rsidR="00BC3493" w:rsidRPr="00C3372E">
        <w:rPr>
          <w:shd w:val="clear" w:color="auto" w:fill="FFFFFF"/>
          <w:lang w:val="en-GB"/>
        </w:rPr>
        <w:t xml:space="preserve">increases in exports were observed </w:t>
      </w:r>
      <w:r w:rsidRPr="00C3372E">
        <w:rPr>
          <w:shd w:val="clear" w:color="auto" w:fill="FFFFFF"/>
          <w:lang w:val="en-GB"/>
        </w:rPr>
        <w:t>compared to</w:t>
      </w:r>
      <w:r w:rsidR="00A6157B" w:rsidRPr="00C3372E">
        <w:rPr>
          <w:shd w:val="clear" w:color="auto" w:fill="FFFFFF"/>
          <w:lang w:val="en-GB"/>
        </w:rPr>
        <w:t xml:space="preserve"> </w:t>
      </w:r>
      <w:r w:rsidR="00004FB6" w:rsidRPr="00C3372E">
        <w:rPr>
          <w:shd w:val="clear" w:color="auto" w:fill="FFFFFF"/>
          <w:lang w:val="en-GB"/>
        </w:rPr>
        <w:t>January - Ju</w:t>
      </w:r>
      <w:r w:rsidR="00323CD9">
        <w:rPr>
          <w:shd w:val="clear" w:color="auto" w:fill="FFFFFF"/>
          <w:lang w:val="en-GB"/>
        </w:rPr>
        <w:t>ly</w:t>
      </w:r>
      <w:r w:rsidR="00A6157B" w:rsidRPr="00C3372E">
        <w:rPr>
          <w:shd w:val="clear" w:color="auto" w:fill="FFFFFF"/>
          <w:lang w:val="en-GB"/>
        </w:rPr>
        <w:t xml:space="preserve"> 2022</w:t>
      </w:r>
      <w:r w:rsidR="00F76699" w:rsidRPr="004B2314">
        <w:rPr>
          <w:shd w:val="clear" w:color="auto" w:fill="FFFFFF"/>
          <w:lang w:val="en-GB"/>
        </w:rPr>
        <w:t xml:space="preserve">, except </w:t>
      </w:r>
      <w:r w:rsidR="00323CD9" w:rsidRPr="00323CD9">
        <w:rPr>
          <w:shd w:val="clear" w:color="auto" w:fill="FFFFFF"/>
          <w:lang w:val="en-GB"/>
        </w:rPr>
        <w:t>Czechia</w:t>
      </w:r>
      <w:r w:rsidR="00323CD9" w:rsidRPr="004B2314">
        <w:rPr>
          <w:shd w:val="clear" w:color="auto" w:fill="FFFFFF"/>
          <w:lang w:val="en-GB"/>
        </w:rPr>
        <w:t xml:space="preserve"> </w:t>
      </w:r>
      <w:r w:rsidR="00323CD9">
        <w:rPr>
          <w:shd w:val="clear" w:color="auto" w:fill="FFFFFF"/>
          <w:lang w:val="en-GB"/>
        </w:rPr>
        <w:t xml:space="preserve">and </w:t>
      </w:r>
      <w:r w:rsidR="00F76699" w:rsidRPr="004B2314">
        <w:rPr>
          <w:shd w:val="clear" w:color="auto" w:fill="FFFFFF"/>
          <w:lang w:val="en-GB"/>
        </w:rPr>
        <w:t>Slovakia</w:t>
      </w:r>
      <w:r w:rsidR="00F76699" w:rsidRPr="00C3372E">
        <w:rPr>
          <w:shd w:val="clear" w:color="auto" w:fill="FFFFFF"/>
          <w:lang w:val="en-GB"/>
        </w:rPr>
        <w:t xml:space="preserve"> </w:t>
      </w:r>
      <w:r w:rsidR="00D93600">
        <w:rPr>
          <w:shd w:val="clear" w:color="auto" w:fill="FFFFFF"/>
          <w:lang w:val="en-GB"/>
        </w:rPr>
        <w:t>where</w:t>
      </w:r>
      <w:r w:rsidR="005D706E">
        <w:rPr>
          <w:shd w:val="clear" w:color="auto" w:fill="FFFFFF"/>
          <w:lang w:val="en-GB"/>
        </w:rPr>
        <w:t xml:space="preserve"> exports</w:t>
      </w:r>
      <w:r w:rsidR="00D93600">
        <w:rPr>
          <w:shd w:val="clear" w:color="auto" w:fill="FFFFFF"/>
          <w:lang w:val="en-GB"/>
        </w:rPr>
        <w:t xml:space="preserve"> </w:t>
      </w:r>
      <w:r w:rsidR="00F76699" w:rsidRPr="00C3372E">
        <w:rPr>
          <w:shd w:val="clear" w:color="auto" w:fill="FFFFFF"/>
          <w:lang w:val="en-GB"/>
        </w:rPr>
        <w:t xml:space="preserve">decreased by </w:t>
      </w:r>
      <w:r w:rsidR="00323CD9" w:rsidRPr="00323CD9">
        <w:rPr>
          <w:lang w:val="en-US"/>
        </w:rPr>
        <w:t>0</w:t>
      </w:r>
      <w:r w:rsidR="00653792">
        <w:rPr>
          <w:lang w:val="en-US"/>
        </w:rPr>
        <w:t>.</w:t>
      </w:r>
      <w:r w:rsidR="00323CD9" w:rsidRPr="00323CD9">
        <w:rPr>
          <w:lang w:val="en-US"/>
        </w:rPr>
        <w:t>5% a</w:t>
      </w:r>
      <w:r w:rsidR="00323CD9">
        <w:rPr>
          <w:lang w:val="en-US"/>
        </w:rPr>
        <w:t xml:space="preserve">nd </w:t>
      </w:r>
      <w:r w:rsidR="00323CD9" w:rsidRPr="00323CD9">
        <w:rPr>
          <w:lang w:val="en-US"/>
        </w:rPr>
        <w:t>2</w:t>
      </w:r>
      <w:r w:rsidR="00653792">
        <w:rPr>
          <w:lang w:val="en-US"/>
        </w:rPr>
        <w:t>.</w:t>
      </w:r>
      <w:r w:rsidR="00323CD9" w:rsidRPr="00323CD9">
        <w:rPr>
          <w:lang w:val="en-US"/>
        </w:rPr>
        <w:t>8</w:t>
      </w:r>
      <w:r w:rsidR="00F76699" w:rsidRPr="00C3372E">
        <w:rPr>
          <w:shd w:val="clear" w:color="auto" w:fill="FFFFFF"/>
          <w:lang w:val="en-GB"/>
        </w:rPr>
        <w:t>%</w:t>
      </w:r>
      <w:r w:rsidRPr="00C3372E">
        <w:rPr>
          <w:shd w:val="clear" w:color="auto" w:fill="FFFFFF"/>
          <w:lang w:val="en-GB"/>
        </w:rPr>
        <w:t>.</w:t>
      </w:r>
      <w:r w:rsidR="008C2560" w:rsidRPr="00C3372E">
        <w:rPr>
          <w:shd w:val="clear" w:color="auto" w:fill="FFFFFF"/>
          <w:lang w:val="en-GB"/>
        </w:rPr>
        <w:t xml:space="preserve"> However, </w:t>
      </w:r>
      <w:r w:rsidR="000B63B8" w:rsidRPr="00C3372E">
        <w:rPr>
          <w:shd w:val="clear" w:color="auto" w:fill="FFFFFF"/>
          <w:lang w:val="en-GB"/>
        </w:rPr>
        <w:t xml:space="preserve">in </w:t>
      </w:r>
      <w:r w:rsidR="00004FB6" w:rsidRPr="00C3372E">
        <w:rPr>
          <w:shd w:val="clear" w:color="auto" w:fill="FFFFFF"/>
          <w:lang w:val="en-GB"/>
        </w:rPr>
        <w:t>January - Ju</w:t>
      </w:r>
      <w:r w:rsidR="00323CD9">
        <w:rPr>
          <w:shd w:val="clear" w:color="auto" w:fill="FFFFFF"/>
          <w:lang w:val="en-GB"/>
        </w:rPr>
        <w:t>ly</w:t>
      </w:r>
      <w:r w:rsidR="000B63B8" w:rsidRPr="00C3372E">
        <w:rPr>
          <w:shd w:val="clear" w:color="auto" w:fill="FFFFFF"/>
          <w:lang w:val="en-GB"/>
        </w:rPr>
        <w:t xml:space="preserve"> 2023 </w:t>
      </w:r>
      <w:r w:rsidR="008C2560" w:rsidRPr="00C3372E">
        <w:rPr>
          <w:shd w:val="clear" w:color="auto" w:fill="FFFFFF"/>
          <w:lang w:val="en-GB"/>
        </w:rPr>
        <w:t>imports decreased with</w:t>
      </w:r>
      <w:r w:rsidR="00A6157B" w:rsidRPr="00C3372E">
        <w:rPr>
          <w:shd w:val="clear" w:color="auto" w:fill="FFFFFF"/>
          <w:lang w:val="en-GB"/>
        </w:rPr>
        <w:t xml:space="preserve"> </w:t>
      </w:r>
      <w:r w:rsidR="00AF01A0" w:rsidRPr="00C3372E">
        <w:rPr>
          <w:shd w:val="clear" w:color="auto" w:fill="FFFFFF"/>
          <w:lang w:val="en-GB"/>
        </w:rPr>
        <w:t xml:space="preserve">Germany </w:t>
      </w:r>
      <w:r w:rsidR="00323CD9">
        <w:rPr>
          <w:shd w:val="clear" w:color="auto" w:fill="FFFFFF"/>
          <w:lang w:val="en-GB"/>
        </w:rPr>
        <w:t xml:space="preserve">and </w:t>
      </w:r>
      <w:r w:rsidR="00F76699" w:rsidRPr="00C3372E">
        <w:rPr>
          <w:shd w:val="clear" w:color="auto" w:fill="FFFFFF"/>
          <w:lang w:val="en-GB"/>
        </w:rPr>
        <w:t xml:space="preserve">China by </w:t>
      </w:r>
      <w:r w:rsidR="00323CD9" w:rsidRPr="00323CD9">
        <w:rPr>
          <w:lang w:val="en-US"/>
        </w:rPr>
        <w:t>8</w:t>
      </w:r>
      <w:r w:rsidR="00653792">
        <w:rPr>
          <w:lang w:val="en-US"/>
        </w:rPr>
        <w:t>.</w:t>
      </w:r>
      <w:r w:rsidR="00323CD9" w:rsidRPr="00323CD9">
        <w:rPr>
          <w:lang w:val="en-US"/>
        </w:rPr>
        <w:t>8</w:t>
      </w:r>
      <w:r w:rsidR="00F76699" w:rsidRPr="00C3372E">
        <w:rPr>
          <w:shd w:val="clear" w:color="auto" w:fill="FFFFFF"/>
          <w:lang w:val="en-GB"/>
        </w:rPr>
        <w:t xml:space="preserve">%, </w:t>
      </w:r>
      <w:r w:rsidR="0049401B" w:rsidRPr="00C3372E">
        <w:rPr>
          <w:shd w:val="clear" w:color="auto" w:fill="FFFFFF"/>
          <w:lang w:val="en-GB"/>
        </w:rPr>
        <w:t xml:space="preserve">Italy by </w:t>
      </w:r>
      <w:r w:rsidR="00323CD9" w:rsidRPr="00323CD9">
        <w:rPr>
          <w:lang w:val="en-US"/>
        </w:rPr>
        <w:t>5</w:t>
      </w:r>
      <w:r w:rsidR="00653792">
        <w:rPr>
          <w:lang w:val="en-US"/>
        </w:rPr>
        <w:t>.</w:t>
      </w:r>
      <w:r w:rsidR="00323CD9" w:rsidRPr="00323CD9">
        <w:rPr>
          <w:lang w:val="en-US"/>
        </w:rPr>
        <w:t>5</w:t>
      </w:r>
      <w:r w:rsidR="0049401B" w:rsidRPr="00C3372E">
        <w:rPr>
          <w:shd w:val="clear" w:color="auto" w:fill="FFFFFF"/>
          <w:lang w:val="en-GB"/>
        </w:rPr>
        <w:t xml:space="preserve">%, </w:t>
      </w:r>
      <w:r w:rsidR="008D71BA" w:rsidRPr="00C3372E">
        <w:rPr>
          <w:shd w:val="clear" w:color="auto" w:fill="FFFFFF"/>
          <w:lang w:val="en-GB"/>
        </w:rPr>
        <w:t xml:space="preserve">Czechia by </w:t>
      </w:r>
      <w:r w:rsidR="00323CD9" w:rsidRPr="00323CD9">
        <w:rPr>
          <w:lang w:val="en-US"/>
        </w:rPr>
        <w:t>3</w:t>
      </w:r>
      <w:r w:rsidR="00653792">
        <w:rPr>
          <w:lang w:val="en-US"/>
        </w:rPr>
        <w:t>.</w:t>
      </w:r>
      <w:r w:rsidR="00323CD9" w:rsidRPr="00323CD9">
        <w:rPr>
          <w:lang w:val="en-US"/>
        </w:rPr>
        <w:t>3</w:t>
      </w:r>
      <w:r w:rsidR="008D71BA" w:rsidRPr="00C3372E">
        <w:rPr>
          <w:shd w:val="clear" w:color="auto" w:fill="FFFFFF"/>
          <w:lang w:val="en-GB"/>
        </w:rPr>
        <w:t>%</w:t>
      </w:r>
      <w:r w:rsidR="00323CD9">
        <w:rPr>
          <w:shd w:val="clear" w:color="auto" w:fill="FFFFFF"/>
          <w:lang w:val="en-GB"/>
        </w:rPr>
        <w:t xml:space="preserve">, </w:t>
      </w:r>
      <w:r w:rsidR="00323CD9" w:rsidRPr="00323CD9">
        <w:rPr>
          <w:lang w:val="en-US"/>
        </w:rPr>
        <w:t>Netherlands</w:t>
      </w:r>
      <w:r w:rsidR="008D71BA" w:rsidRPr="00323CD9">
        <w:rPr>
          <w:lang w:val="en-US"/>
        </w:rPr>
        <w:t xml:space="preserve"> </w:t>
      </w:r>
      <w:r w:rsidR="00323CD9">
        <w:rPr>
          <w:shd w:val="clear" w:color="auto" w:fill="FFFFFF"/>
          <w:lang w:val="en-GB"/>
        </w:rPr>
        <w:t xml:space="preserve">by </w:t>
      </w:r>
      <w:r w:rsidR="00323CD9" w:rsidRPr="00323CD9">
        <w:rPr>
          <w:lang w:val="en-US"/>
        </w:rPr>
        <w:t>2</w:t>
      </w:r>
      <w:r w:rsidR="00653792">
        <w:rPr>
          <w:lang w:val="en-US"/>
        </w:rPr>
        <w:t>.</w:t>
      </w:r>
      <w:r w:rsidR="00323CD9" w:rsidRPr="00323CD9">
        <w:rPr>
          <w:lang w:val="en-US"/>
        </w:rPr>
        <w:t xml:space="preserve">7% </w:t>
      </w:r>
      <w:r w:rsidR="008D71BA" w:rsidRPr="00C3372E">
        <w:rPr>
          <w:shd w:val="clear" w:color="auto" w:fill="FFFFFF"/>
          <w:lang w:val="en-GB"/>
        </w:rPr>
        <w:t xml:space="preserve"> and </w:t>
      </w:r>
      <w:r w:rsidR="00A6157B" w:rsidRPr="00C3372E">
        <w:rPr>
          <w:shd w:val="clear" w:color="auto" w:fill="FFFFFF"/>
          <w:lang w:val="en-GB"/>
        </w:rPr>
        <w:t xml:space="preserve">Belgium by </w:t>
      </w:r>
      <w:r w:rsidR="00D020D7" w:rsidRPr="00D020D7">
        <w:rPr>
          <w:lang w:val="en-US"/>
        </w:rPr>
        <w:t>0</w:t>
      </w:r>
      <w:r w:rsidR="00653792">
        <w:rPr>
          <w:lang w:val="en-US"/>
        </w:rPr>
        <w:t>.</w:t>
      </w:r>
      <w:r w:rsidR="00D020D7" w:rsidRPr="00D020D7">
        <w:rPr>
          <w:lang w:val="en-US"/>
        </w:rPr>
        <w:t>6</w:t>
      </w:r>
      <w:r w:rsidR="00A6157B" w:rsidRPr="00C3372E">
        <w:rPr>
          <w:shd w:val="clear" w:color="auto" w:fill="FFFFFF"/>
          <w:lang w:val="en-GB"/>
        </w:rPr>
        <w:t>%</w:t>
      </w:r>
      <w:r w:rsidR="0049401B" w:rsidRPr="00C3372E">
        <w:rPr>
          <w:shd w:val="clear" w:color="auto" w:fill="FFFFFF"/>
          <w:lang w:val="en-GB"/>
        </w:rPr>
        <w:t xml:space="preserve"> </w:t>
      </w:r>
      <w:r w:rsidR="00A6157B" w:rsidRPr="00C3372E">
        <w:rPr>
          <w:shd w:val="clear" w:color="auto" w:fill="FFFFFF"/>
          <w:lang w:val="en-GB"/>
        </w:rPr>
        <w:t xml:space="preserve">in comparison </w:t>
      </w:r>
      <w:r w:rsidR="008A1C4D" w:rsidRPr="00C3372E">
        <w:rPr>
          <w:shd w:val="clear" w:color="auto" w:fill="FFFFFF"/>
          <w:lang w:val="en-GB"/>
        </w:rPr>
        <w:t>with</w:t>
      </w:r>
      <w:r w:rsidR="00A6157B" w:rsidRPr="00C3372E">
        <w:rPr>
          <w:shd w:val="clear" w:color="auto" w:fill="FFFFFF"/>
          <w:lang w:val="en-GB"/>
        </w:rPr>
        <w:t xml:space="preserve"> the same period of 2022.</w:t>
      </w:r>
    </w:p>
    <w:p w14:paraId="194B76DF" w14:textId="0A3404A9" w:rsidR="00E73C91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DC042D" w:rsidRPr="00EC784C">
        <w:rPr>
          <w:shd w:val="clear" w:color="auto" w:fill="FFFFFF"/>
          <w:lang w:val="en-US"/>
        </w:rPr>
        <w:t>66</w:t>
      </w:r>
      <w:r w:rsidR="00653792">
        <w:rPr>
          <w:shd w:val="clear" w:color="auto" w:fill="FFFFFF"/>
          <w:lang w:val="en-US"/>
        </w:rPr>
        <w:t>.</w:t>
      </w:r>
      <w:r w:rsidR="00DC042D" w:rsidRPr="00EC784C">
        <w:rPr>
          <w:shd w:val="clear" w:color="auto" w:fill="FFFFFF"/>
          <w:lang w:val="en-US"/>
        </w:rPr>
        <w:t>4</w:t>
      </w:r>
      <w:r w:rsidRPr="00C3372E">
        <w:rPr>
          <w:shd w:val="clear" w:color="auto" w:fill="FFFFFF"/>
          <w:lang w:val="en-GB"/>
        </w:rPr>
        <w:t>% (</w:t>
      </w:r>
      <w:r w:rsidR="00EC784C" w:rsidRPr="00EC784C">
        <w:rPr>
          <w:shd w:val="clear" w:color="auto" w:fill="FFFFFF"/>
          <w:lang w:val="en-US"/>
        </w:rPr>
        <w:t>65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>4</w:t>
      </w:r>
      <w:r w:rsidRPr="00C3372E">
        <w:rPr>
          <w:shd w:val="clear" w:color="auto" w:fill="FFFFFF"/>
          <w:lang w:val="en-GB"/>
        </w:rPr>
        <w:t xml:space="preserve">% in the same period of </w:t>
      </w:r>
      <w:r w:rsidR="00F9688E" w:rsidRPr="00C3372E">
        <w:rPr>
          <w:shd w:val="clear" w:color="auto" w:fill="FFFFFF"/>
          <w:lang w:val="en-GB"/>
        </w:rPr>
        <w:t>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 xml:space="preserve"> year), while in total imports – </w:t>
      </w:r>
      <w:r w:rsidR="00EC784C" w:rsidRPr="00EC784C">
        <w:rPr>
          <w:shd w:val="clear" w:color="auto" w:fill="FFFFFF"/>
          <w:lang w:val="en-US"/>
        </w:rPr>
        <w:t>60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>7</w:t>
      </w:r>
      <w:r w:rsidRPr="00C3372E">
        <w:rPr>
          <w:shd w:val="clear" w:color="auto" w:fill="FFFFFF"/>
          <w:lang w:val="en-GB"/>
        </w:rPr>
        <w:t xml:space="preserve">% (in comparison with </w:t>
      </w:r>
      <w:r w:rsidR="00EC784C" w:rsidRPr="00EC784C">
        <w:rPr>
          <w:shd w:val="clear" w:color="auto" w:fill="FFFFFF"/>
          <w:lang w:val="en-US"/>
        </w:rPr>
        <w:t>60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>0</w:t>
      </w:r>
      <w:r w:rsidRPr="00C3372E">
        <w:rPr>
          <w:shd w:val="clear" w:color="auto" w:fill="FFFFFF"/>
          <w:lang w:val="en-GB"/>
        </w:rPr>
        <w:t xml:space="preserve">% in </w:t>
      </w:r>
      <w:r w:rsidR="00004FB6" w:rsidRPr="00C3372E">
        <w:rPr>
          <w:shd w:val="clear" w:color="auto" w:fill="FFFFFF"/>
          <w:lang w:val="en-GB"/>
        </w:rPr>
        <w:t>January - Ju</w:t>
      </w:r>
      <w:r w:rsidR="00EC784C">
        <w:rPr>
          <w:shd w:val="clear" w:color="auto" w:fill="FFFFFF"/>
          <w:lang w:val="en-GB"/>
        </w:rPr>
        <w:t>ly</w:t>
      </w:r>
      <w:r w:rsidRPr="00C3372E">
        <w:rPr>
          <w:shd w:val="clear" w:color="auto" w:fill="FFFFFF"/>
          <w:lang w:val="en-GB"/>
        </w:rPr>
        <w:t xml:space="preserve"> 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).</w:t>
      </w:r>
    </w:p>
    <w:p w14:paraId="0293B44E" w14:textId="7F524C18" w:rsidR="0051626B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share of Germany in exports </w:t>
      </w:r>
      <w:r w:rsidR="00AF01A0" w:rsidRPr="00C3372E">
        <w:rPr>
          <w:shd w:val="clear" w:color="auto" w:fill="FFFFFF"/>
          <w:lang w:val="en-GB"/>
        </w:rPr>
        <w:t>in</w:t>
      </w:r>
      <w:r w:rsidRPr="00C3372E">
        <w:rPr>
          <w:shd w:val="clear" w:color="auto" w:fill="FFFFFF"/>
          <w:lang w:val="en-GB"/>
        </w:rPr>
        <w:t xml:space="preserve">creased in comparison with the corresponding period of </w:t>
      </w:r>
      <w:r w:rsidR="006F550F" w:rsidRPr="00C3372E">
        <w:rPr>
          <w:shd w:val="clear" w:color="auto" w:fill="FFFFFF"/>
          <w:lang w:val="en-GB"/>
        </w:rPr>
        <w:t>202</w:t>
      </w:r>
      <w:r w:rsidR="00202F1D" w:rsidRPr="00C3372E">
        <w:rPr>
          <w:shd w:val="clear" w:color="auto" w:fill="FFFFFF"/>
          <w:lang w:val="en-GB"/>
        </w:rPr>
        <w:t xml:space="preserve">2 </w:t>
      </w:r>
      <w:r w:rsidRPr="00C3372E">
        <w:rPr>
          <w:shd w:val="clear" w:color="auto" w:fill="FFFFFF"/>
          <w:lang w:val="en-GB"/>
        </w:rPr>
        <w:t xml:space="preserve">year by </w:t>
      </w:r>
      <w:r w:rsidR="00EC784C" w:rsidRPr="00EC784C">
        <w:rPr>
          <w:shd w:val="clear" w:color="auto" w:fill="FFFFFF"/>
          <w:lang w:val="en-US"/>
        </w:rPr>
        <w:t>0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2 </w:t>
      </w:r>
      <w:r w:rsidRPr="00C3372E">
        <w:rPr>
          <w:shd w:val="clear" w:color="auto" w:fill="FFFFFF"/>
          <w:lang w:val="en-GB"/>
        </w:rPr>
        <w:t xml:space="preserve">pp and amounted to </w:t>
      </w:r>
      <w:r w:rsidR="008D71BA" w:rsidRPr="00C3372E">
        <w:rPr>
          <w:shd w:val="clear" w:color="auto" w:fill="FFFFFF"/>
          <w:lang w:val="en-GB"/>
        </w:rPr>
        <w:t>28.0</w:t>
      </w:r>
      <w:r w:rsidRPr="00C3372E">
        <w:rPr>
          <w:shd w:val="clear" w:color="auto" w:fill="FFFFFF"/>
          <w:lang w:val="en-GB"/>
        </w:rPr>
        <w:t>%</w:t>
      </w:r>
      <w:r w:rsidR="00775FC9" w:rsidRPr="00C3372E">
        <w:rPr>
          <w:shd w:val="clear" w:color="auto" w:fill="FFFFFF"/>
          <w:lang w:val="en-GB"/>
        </w:rPr>
        <w:t xml:space="preserve"> and in imports decreased by </w:t>
      </w:r>
      <w:r w:rsidR="00EC784C" w:rsidRPr="00EC784C">
        <w:rPr>
          <w:shd w:val="clear" w:color="auto" w:fill="FFFFFF"/>
          <w:lang w:val="en-US"/>
        </w:rPr>
        <w:t>0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8 </w:t>
      </w:r>
      <w:r w:rsidRPr="00C3372E">
        <w:rPr>
          <w:shd w:val="clear" w:color="auto" w:fill="FFFFFF"/>
          <w:lang w:val="en-GB"/>
        </w:rPr>
        <w:t>pp and a</w:t>
      </w:r>
      <w:r w:rsidR="00B017A9" w:rsidRPr="00C3372E">
        <w:rPr>
          <w:shd w:val="clear" w:color="auto" w:fill="FFFFFF"/>
          <w:lang w:val="en-GB"/>
        </w:rPr>
        <w:t>c</w:t>
      </w:r>
      <w:r w:rsidRPr="00C3372E">
        <w:rPr>
          <w:shd w:val="clear" w:color="auto" w:fill="FFFFFF"/>
          <w:lang w:val="en-GB"/>
        </w:rPr>
        <w:t xml:space="preserve">counted for </w:t>
      </w:r>
      <w:r w:rsidR="00EC784C" w:rsidRPr="00EC784C">
        <w:rPr>
          <w:shd w:val="clear" w:color="auto" w:fill="FFFFFF"/>
          <w:lang w:val="en-US"/>
        </w:rPr>
        <w:t>20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>0</w:t>
      </w:r>
      <w:r w:rsidRPr="00C3372E">
        <w:rPr>
          <w:shd w:val="clear" w:color="auto" w:fill="FFFFFF"/>
          <w:lang w:val="en-GB"/>
        </w:rPr>
        <w:t xml:space="preserve">%. The positive balance amounted to PLN </w:t>
      </w:r>
      <w:r w:rsidR="00EC784C" w:rsidRPr="00EC784C">
        <w:rPr>
          <w:shd w:val="clear" w:color="auto" w:fill="FFFFFF"/>
          <w:lang w:val="en-US"/>
        </w:rPr>
        <w:t>83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4 </w:t>
      </w:r>
      <w:r w:rsidRPr="00C3372E">
        <w:rPr>
          <w:shd w:val="clear" w:color="auto" w:fill="FFFFFF"/>
          <w:lang w:val="en-GB"/>
        </w:rPr>
        <w:t xml:space="preserve">bn (USD </w:t>
      </w:r>
      <w:r w:rsidR="00EC784C" w:rsidRPr="00EC784C">
        <w:rPr>
          <w:shd w:val="clear" w:color="auto" w:fill="FFFFFF"/>
          <w:lang w:val="en-US"/>
        </w:rPr>
        <w:t>19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4 </w:t>
      </w:r>
      <w:r w:rsidRPr="00C3372E">
        <w:rPr>
          <w:shd w:val="clear" w:color="auto" w:fill="FFFFFF"/>
          <w:lang w:val="en-GB"/>
        </w:rPr>
        <w:t xml:space="preserve">bn, EUR </w:t>
      </w:r>
      <w:r w:rsidR="00EC784C" w:rsidRPr="00EC784C">
        <w:rPr>
          <w:shd w:val="clear" w:color="auto" w:fill="FFFFFF"/>
          <w:lang w:val="en-US"/>
        </w:rPr>
        <w:t>18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0 </w:t>
      </w:r>
      <w:r w:rsidRPr="00C3372E">
        <w:rPr>
          <w:shd w:val="clear" w:color="auto" w:fill="FFFFFF"/>
          <w:lang w:val="en-GB"/>
        </w:rPr>
        <w:t xml:space="preserve">bn) in comparison with PLN </w:t>
      </w:r>
      <w:r w:rsidR="00EC784C" w:rsidRPr="00EC784C">
        <w:rPr>
          <w:shd w:val="clear" w:color="auto" w:fill="FFFFFF"/>
          <w:lang w:val="en-US"/>
        </w:rPr>
        <w:t>53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2 </w:t>
      </w:r>
      <w:r w:rsidRPr="00C3372E">
        <w:rPr>
          <w:shd w:val="clear" w:color="auto" w:fill="FFFFFF"/>
          <w:lang w:val="en-GB"/>
        </w:rPr>
        <w:t xml:space="preserve">bn (USD </w:t>
      </w:r>
      <w:r w:rsidR="00EC784C" w:rsidRPr="00EC784C">
        <w:rPr>
          <w:shd w:val="clear" w:color="auto" w:fill="FFFFFF"/>
          <w:lang w:val="en-US"/>
        </w:rPr>
        <w:t>12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7 </w:t>
      </w:r>
      <w:r w:rsidRPr="00C3372E">
        <w:rPr>
          <w:shd w:val="clear" w:color="auto" w:fill="FFFFFF"/>
          <w:lang w:val="en-GB"/>
        </w:rPr>
        <w:t xml:space="preserve">bn, EUR </w:t>
      </w:r>
      <w:r w:rsidR="00EC784C" w:rsidRPr="00EC784C">
        <w:rPr>
          <w:shd w:val="clear" w:color="auto" w:fill="FFFFFF"/>
          <w:lang w:val="en-US"/>
        </w:rPr>
        <w:t>11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5 </w:t>
      </w:r>
      <w:r w:rsidRPr="00C3372E">
        <w:rPr>
          <w:shd w:val="clear" w:color="auto" w:fill="FFFFFF"/>
          <w:lang w:val="en-GB"/>
        </w:rPr>
        <w:t>bn) in the same period of 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2AD03998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July 2023 amounted to PLN 15.6 bn, USD 3.6 bn and EUR 3.4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10BC8B36" w:rsidR="00E92851" w:rsidRPr="00C2060C" w:rsidRDefault="00E92851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</w:t>
                            </w:r>
                            <w:r>
                              <w:rPr>
                                <w:lang w:val="en-GB"/>
                              </w:rPr>
                              <w:t xml:space="preserve"> - July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 w:rsidRPr="00D475B0">
                              <w:rPr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 w:rsidRPr="00D475B0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6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 w:rsidRPr="00D475B0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p w14:paraId="7EF06C86" w14:textId="77777777" w:rsidR="00E92851" w:rsidRPr="00815F15" w:rsidRDefault="00E92851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E92851" w:rsidRPr="00DB5C76" w:rsidRDefault="00E9285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E92851" w:rsidRPr="00DB5C76" w:rsidRDefault="00E9285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July 2023 amounted to PLN 15.6 bn, USD 3.6 bn and EUR 3.4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" filled="f" stroked="f">
                <v:textbox>
                  <w:txbxContent>
                    <w:p w14:paraId="04279E4C" w14:textId="10BC8B36" w:rsidR="00E92851" w:rsidRPr="00C2060C" w:rsidRDefault="00E92851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</w:t>
                      </w:r>
                      <w:r>
                        <w:rPr>
                          <w:lang w:val="en-GB"/>
                        </w:rPr>
                        <w:t xml:space="preserve"> - July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 w:rsidRPr="00D475B0">
                        <w:rPr>
                          <w:lang w:val="en-US"/>
                        </w:rPr>
                        <w:t>15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D475B0">
                        <w:rPr>
                          <w:lang w:val="en-US"/>
                        </w:rPr>
                        <w:t xml:space="preserve">6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 w:rsidRPr="00D475B0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D475B0">
                        <w:rPr>
                          <w:lang w:val="en-US"/>
                        </w:rPr>
                        <w:t xml:space="preserve">6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 w:rsidRPr="00D475B0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D475B0">
                        <w:rPr>
                          <w:lang w:val="en-US"/>
                        </w:rPr>
                        <w:t xml:space="preserve">4 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p w14:paraId="7EF06C86" w14:textId="77777777" w:rsidR="00E92851" w:rsidRPr="00815F15" w:rsidRDefault="00E92851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E92851" w:rsidRPr="00DB5C76" w:rsidRDefault="00E9285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E92851" w:rsidRPr="00DB5C76" w:rsidRDefault="00E9285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6354F17E" w:rsidR="00FE46DF" w:rsidRPr="000C2149" w:rsidRDefault="00EC784C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6A148384" w:rsidR="00FE46DF" w:rsidRPr="000C2149" w:rsidRDefault="00EC784C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71412F60" w:rsidR="00FE46DF" w:rsidRPr="000C2149" w:rsidRDefault="00EC784C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C784C" w:rsidRPr="00366025" w14:paraId="03DA5BD7" w14:textId="77777777" w:rsidTr="0036761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77C58BB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787314E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2D7E8FD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09544C8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3B1F03C6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576F544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08909936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2B960F5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784C" w:rsidRPr="00366025" w14:paraId="1E9918C5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1DF1567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41FD2AA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3E25A44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06DF6FC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5A16A221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6391EE4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73F41E66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4A16B5F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C784C" w:rsidRPr="00366025" w14:paraId="0F91466E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7EAE5AA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1888DB8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670784B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395A700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6327ECC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224A9CE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4AB5E40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209DB66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C784C" w:rsidRPr="00366025" w14:paraId="6C743883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629789D6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2A4FDDE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44866E1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10E6C28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4131332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43CE72F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0835772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7C866EA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784C" w:rsidRPr="00366025" w14:paraId="61021D50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5D6FA76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12E4E08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65186C9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F08808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107A4D0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410B5F5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4AABAF69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259812E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C784C" w:rsidRPr="00366025" w14:paraId="30F7DF6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1308F8B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3628DED1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5D1857E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232CDDC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4F5A1D2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31E5F0F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4813DF3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67FE8D45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C784C" w:rsidRPr="00366025" w14:paraId="41F20A50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31043DA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37E70D3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6832427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0503A2F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01B0240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502B4A6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5972C71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3915285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C784C" w:rsidRPr="00366025" w14:paraId="4E626E87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415C943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4C05D36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3C49396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4192E09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708C900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089C223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09803835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6C209FC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784C" w:rsidRPr="00366025" w14:paraId="5986B491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5E8B56BF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72300B91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70C47B2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049F3C1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73D6068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2859A2D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7253105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547AC8E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4BB950F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EC784C" w:rsidRPr="00366025" w14:paraId="0EA1EAA4" w14:textId="77777777" w:rsidTr="0036761B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228BD86C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74EC3A2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4C1AA0B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6B6EA8D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3AE4910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4DBD75F1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738C333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382BC0F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6E6E9B0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C784C" w:rsidRPr="00366025" w14:paraId="52AB274A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718CE65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30D7785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2F7DF411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0A9E7AF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3C9407F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0F12139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1484452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072E64A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784C" w:rsidRPr="00366025" w14:paraId="001211A1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2B2341E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6E74C8D9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65A31B76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5B79E066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0E817CF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0C1241B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0C7B5C4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1B802B2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C784C" w:rsidRPr="00366025" w14:paraId="31E0EFF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23FB16F1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47B8A89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4FA51E6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7DA3D31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7AA56BE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525ACA6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1D8CBD2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3BC1C141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C784C" w:rsidRPr="00366025" w14:paraId="007D795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3F161D7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66A336D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28D5269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2F68364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00E0E2F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42F914C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4A8DDB4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7229ABB6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C784C" w:rsidRPr="00366025" w14:paraId="36C7D93B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6CE41A3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0AFB7A9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17501D35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1B07D15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0A9E095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6A99DE7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0DA31A2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2574FC09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C784C" w:rsidRPr="00366025" w14:paraId="79E0D56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5394FF28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1F50F10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26254F8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3D9540E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4EF7CAC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5F99FF9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220A019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2260935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C784C" w:rsidRPr="00366025" w14:paraId="0CC70FAD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57DBD3E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1F8A8004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6EADBF8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3DE9B2D9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2BA18775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30229DB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478C173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7B074C0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C784C" w:rsidRPr="00366025" w14:paraId="75707DBC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EC784C" w:rsidRPr="00366025" w:rsidRDefault="00EC784C" w:rsidP="00EC784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34138272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2E2E9AA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7AE357C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3435640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1A5E122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6BAC825A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46352C3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49EE004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EC784C" w:rsidRPr="00025467" w14:paraId="05E48D02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66DCD77" w:rsidR="00EC784C" w:rsidRPr="00C448F9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31DA245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3EAB869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399C762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18D1932D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3B4EB7B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10B81BF7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0F76E92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110425CF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C784C" w:rsidRPr="00025467" w14:paraId="0E840032" w14:textId="77777777" w:rsidTr="0036761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D6FFDE3" w:rsidR="00EC784C" w:rsidRPr="00782B51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aud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7D46CAE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4C2D586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34BDB080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775991F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02A59B4E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0CEAD5DB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29654B0C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5A19E563" w:rsidR="00EC784C" w:rsidRPr="00C3372E" w:rsidRDefault="00EC784C" w:rsidP="00EC784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5B26B53C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EC784C" w:rsidRPr="00EC784C">
        <w:rPr>
          <w:rFonts w:cs="Arial"/>
          <w:szCs w:val="19"/>
          <w:lang w:val="en-US"/>
        </w:rPr>
        <w:t>688</w:t>
      </w:r>
      <w:r w:rsidR="00AD6A93">
        <w:rPr>
          <w:rFonts w:cs="Arial"/>
          <w:szCs w:val="19"/>
          <w:lang w:val="en-US"/>
        </w:rPr>
        <w:t>.</w:t>
      </w:r>
      <w:r w:rsidR="00EC784C" w:rsidRPr="00EC784C">
        <w:rPr>
          <w:rFonts w:cs="Arial"/>
          <w:szCs w:val="19"/>
          <w:lang w:val="en-US"/>
        </w:rPr>
        <w:t xml:space="preserve">4 </w:t>
      </w:r>
      <w:r w:rsidRPr="00C3372E">
        <w:rPr>
          <w:shd w:val="clear" w:color="auto" w:fill="FFFFFF"/>
          <w:lang w:val="en-GB"/>
        </w:rPr>
        <w:t xml:space="preserve">bn, of which with the EU – PLN </w:t>
      </w:r>
      <w:r w:rsidR="00EC784C" w:rsidRPr="00EC784C">
        <w:rPr>
          <w:rFonts w:cs="Arial"/>
          <w:spacing w:val="-3"/>
          <w:szCs w:val="19"/>
          <w:lang w:val="en-US"/>
        </w:rPr>
        <w:t>612</w:t>
      </w:r>
      <w:r w:rsidR="00AD6A93">
        <w:rPr>
          <w:rFonts w:cs="Arial"/>
          <w:spacing w:val="-3"/>
          <w:szCs w:val="19"/>
          <w:lang w:val="en-US"/>
        </w:rPr>
        <w:t>.</w:t>
      </w:r>
      <w:r w:rsidR="00EC784C" w:rsidRPr="00EC784C">
        <w:rPr>
          <w:rFonts w:cs="Arial"/>
          <w:spacing w:val="-3"/>
          <w:szCs w:val="19"/>
          <w:lang w:val="en-US"/>
        </w:rPr>
        <w:t xml:space="preserve">0 </w:t>
      </w:r>
      <w:r w:rsidRPr="00C3372E">
        <w:rPr>
          <w:shd w:val="clear" w:color="auto" w:fill="FFFFFF"/>
          <w:lang w:val="en-GB"/>
        </w:rPr>
        <w:t xml:space="preserve">bn, compared to PLN </w:t>
      </w:r>
      <w:r w:rsidR="00EC784C" w:rsidRPr="00EC784C">
        <w:rPr>
          <w:rFonts w:cs="Arial"/>
          <w:spacing w:val="-3"/>
          <w:szCs w:val="19"/>
          <w:lang w:val="en-US"/>
        </w:rPr>
        <w:t>684</w:t>
      </w:r>
      <w:r w:rsidR="00AD6A93">
        <w:rPr>
          <w:rFonts w:cs="Arial"/>
          <w:spacing w:val="-3"/>
          <w:szCs w:val="19"/>
          <w:lang w:val="en-US"/>
        </w:rPr>
        <w:t>.</w:t>
      </w:r>
      <w:r w:rsidR="00EC784C" w:rsidRPr="00EC784C">
        <w:rPr>
          <w:rFonts w:cs="Arial"/>
          <w:spacing w:val="-3"/>
          <w:szCs w:val="19"/>
          <w:lang w:val="en-US"/>
        </w:rPr>
        <w:t xml:space="preserve">2 </w:t>
      </w:r>
      <w:r w:rsidRPr="00C3372E">
        <w:rPr>
          <w:shd w:val="clear" w:color="auto" w:fill="FFFFFF"/>
          <w:lang w:val="en-GB"/>
        </w:rPr>
        <w:t>bn, of</w:t>
      </w:r>
      <w:r w:rsidRPr="00C3372E">
        <w:rPr>
          <w:lang w:val="en-GB"/>
        </w:rPr>
        <w:t> </w:t>
      </w:r>
      <w:r w:rsidRPr="00C3372E">
        <w:rPr>
          <w:shd w:val="clear" w:color="auto" w:fill="FFFFFF"/>
          <w:lang w:val="en-GB"/>
        </w:rPr>
        <w:t xml:space="preserve">which with the EU - PLN </w:t>
      </w:r>
      <w:r w:rsidR="00EC784C" w:rsidRPr="00EC784C">
        <w:rPr>
          <w:rFonts w:cs="Arial"/>
          <w:spacing w:val="-3"/>
          <w:szCs w:val="19"/>
          <w:lang w:val="en-US"/>
        </w:rPr>
        <w:t>620</w:t>
      </w:r>
      <w:r w:rsidR="00AD6A93">
        <w:rPr>
          <w:rFonts w:cs="Arial"/>
          <w:spacing w:val="-3"/>
          <w:szCs w:val="19"/>
          <w:lang w:val="en-US"/>
        </w:rPr>
        <w:t>.</w:t>
      </w:r>
      <w:r w:rsidR="00EC784C" w:rsidRPr="00EC784C">
        <w:rPr>
          <w:rFonts w:cs="Arial"/>
          <w:spacing w:val="-3"/>
          <w:szCs w:val="19"/>
          <w:lang w:val="en-US"/>
        </w:rPr>
        <w:t xml:space="preserve">3 </w:t>
      </w:r>
      <w:r w:rsidRPr="00C3372E">
        <w:rPr>
          <w:shd w:val="clear" w:color="auto" w:fill="FFFFFF"/>
          <w:lang w:val="en-GB"/>
        </w:rPr>
        <w:t>bn in the same period of 202</w:t>
      </w:r>
      <w:r w:rsidR="0051570B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161DBAC8" w:rsidR="0051165C" w:rsidRPr="008848F4" w:rsidRDefault="00EC784C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32944652" w:rsidR="0051165C" w:rsidRPr="000C2149" w:rsidRDefault="00EC784C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64FCED6F" w:rsidR="0051165C" w:rsidRPr="000C2149" w:rsidRDefault="00EC784C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EC784C" w:rsidRPr="0051165C" w14:paraId="684437F1" w14:textId="77777777" w:rsidTr="0036761B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EC784C" w:rsidRPr="00A00ADB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5F4B7F29" w:rsidR="00EC784C" w:rsidRPr="00C3372E" w:rsidRDefault="00EC784C" w:rsidP="00EC784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7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17C9418D" w:rsidR="00EC784C" w:rsidRPr="00C3372E" w:rsidRDefault="00EC784C" w:rsidP="00EC784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1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3E9F9E0B" w:rsidR="00EC784C" w:rsidRPr="00C3372E" w:rsidRDefault="00EC784C" w:rsidP="00EC784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6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794FEAEA" w:rsidR="00EC784C" w:rsidRPr="00C3372E" w:rsidRDefault="00EC784C" w:rsidP="00EC784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71BA6592" w:rsidR="00EC784C" w:rsidRPr="00C3372E" w:rsidRDefault="00EC784C" w:rsidP="00EC784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65D8D471" w:rsidR="00EC784C" w:rsidRPr="00C3372E" w:rsidRDefault="00EC784C" w:rsidP="00EC784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18CC347E" w:rsidR="00EC784C" w:rsidRPr="00C3372E" w:rsidRDefault="00EC784C" w:rsidP="00EC784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302F1257" w:rsidR="00EC784C" w:rsidRPr="00C3372E" w:rsidRDefault="00EC784C" w:rsidP="00EC784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C784C" w:rsidRPr="00D9471B" w14:paraId="232345C9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EC784C" w:rsidRPr="0051165C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4D400E0D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08CF98EE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42EBC5A6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276D6210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06DE3200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0DD8AC91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3CA7AFFB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71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739B3FDF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75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9</w:t>
            </w:r>
          </w:p>
        </w:tc>
      </w:tr>
      <w:tr w:rsidR="00EC784C" w:rsidRPr="00FA00B8" w14:paraId="3263382C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EC784C" w:rsidRPr="0051165C" w:rsidRDefault="00EC784C" w:rsidP="00EC784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3FC3022E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64F637F4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6B8C19DF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64BBB623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1A910E65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7B6D3C72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3C1854FA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65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443D56A5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67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5</w:t>
            </w:r>
          </w:p>
        </w:tc>
      </w:tr>
      <w:tr w:rsidR="00EC784C" w:rsidRPr="00FA00B8" w14:paraId="6ADD21EF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EC784C" w:rsidRPr="00FA00B8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13D3859D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4EB98EA7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577261D8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2CF30A56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701D6ECE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4E1F63B1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2E7047DE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54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23357CA2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55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5</w:t>
            </w:r>
          </w:p>
        </w:tc>
      </w:tr>
      <w:tr w:rsidR="00EC784C" w:rsidRPr="0051165C" w14:paraId="21016E56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EC784C" w:rsidRPr="00FA00B8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1C146055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75A2ED81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3C00ABF6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09D4C64E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1A28538A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29BC9643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42262F38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20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4ACCE853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21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7</w:t>
            </w:r>
          </w:p>
        </w:tc>
      </w:tr>
      <w:tr w:rsidR="00EC784C" w:rsidRPr="0051165C" w14:paraId="7005C847" w14:textId="77777777" w:rsidTr="0036761B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EC784C" w:rsidRPr="00BA58B2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B3C" w14:textId="4D45FBC0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4C4B" w14:textId="3FF2817D" w:rsidR="00EC784C" w:rsidRPr="00C3372E" w:rsidRDefault="00EC784C" w:rsidP="00EC784C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CEBC" w14:textId="21B6C56B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D4F2" w14:textId="1D66A9DB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8CD" w14:textId="38163A81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85DA" w14:textId="757C04DA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CCE4" w14:textId="0A7128ED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7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D38B9" w14:textId="3B8A010C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 xml:space="preserve"> 2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122283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C784C" w:rsidRPr="0051165C" w14:paraId="7C5BD268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EC784C" w:rsidRPr="0051165C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7A794BD9" w:rsidR="00EC784C" w:rsidRPr="00C3372E" w:rsidRDefault="00EC784C" w:rsidP="00EC784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63C2E38A" w:rsidR="00EC784C" w:rsidRPr="00C3372E" w:rsidRDefault="00EC784C" w:rsidP="00EC784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05416E66" w:rsidR="00EC784C" w:rsidRPr="00C3372E" w:rsidRDefault="00EC784C" w:rsidP="00EC784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3F25540A" w:rsidR="00EC784C" w:rsidRPr="00C3372E" w:rsidRDefault="00EC784C" w:rsidP="00EC784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609ED3F6" w:rsidR="00EC784C" w:rsidRPr="00C3372E" w:rsidRDefault="00EC784C" w:rsidP="00EC784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6D55148C" w:rsidR="00EC784C" w:rsidRPr="00C3372E" w:rsidRDefault="00EC784C" w:rsidP="00EC784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2405CE9" w:rsidR="00EC784C" w:rsidRPr="00C3372E" w:rsidRDefault="00EC784C" w:rsidP="00EC784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83DA4D6" w:rsidR="00EC784C" w:rsidRPr="00C3372E" w:rsidRDefault="00EC784C" w:rsidP="00EC784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</w:tr>
      <w:tr w:rsidR="00EC784C" w:rsidRPr="0051165C" w14:paraId="7E1667D2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EC784C" w:rsidRPr="0051165C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1A0D16D1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0C75DFE9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3B6E7186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5B35E950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67267DFF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40D41236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706C2A48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6DB8D90D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EC784C" w:rsidRPr="0051165C" w14:paraId="084E8084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EC784C" w:rsidRPr="0051165C" w:rsidRDefault="00EC784C" w:rsidP="00EC784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5A992A02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6F4A0EEA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1A89B707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23FA167F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7B33DD98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2FB00F2C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6F65BA70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342FF933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EC784C" w:rsidRPr="0051165C" w14:paraId="3D5F8544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EC784C" w:rsidRPr="0051165C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048BA335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4961B671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6942A777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68D9B327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5240FD6A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09AFC21E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17CC1E63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50A413C7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EC784C" w:rsidRPr="0051165C" w14:paraId="45847327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EC784C" w:rsidRPr="0051165C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7CD9B0A1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095E9B1E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58F29539" w:rsidR="00EC784C" w:rsidRPr="00C3372E" w:rsidRDefault="00EC784C" w:rsidP="00EC784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634CCF04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0BA9F75C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51238BC9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0052396B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35B70241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EC784C" w:rsidRPr="0051165C" w14:paraId="3277A872" w14:textId="77777777" w:rsidTr="0036761B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EC784C" w:rsidRPr="00BA58B2" w:rsidRDefault="00EC784C" w:rsidP="00EC784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3AE05EE2" w:rsidR="00EC784C" w:rsidRPr="00C3372E" w:rsidRDefault="00EC784C" w:rsidP="00EC78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69315742" w:rsidR="00EC784C" w:rsidRPr="00C3372E" w:rsidRDefault="00EC784C" w:rsidP="00EC78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44E1A8A5" w:rsidR="00EC784C" w:rsidRPr="00C3372E" w:rsidRDefault="00EC784C" w:rsidP="00EC784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12B2B43B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0D4AB6FA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4FC56698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3799767C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1EEDE21A" w:rsidR="00EC784C" w:rsidRPr="00C3372E" w:rsidRDefault="00EC784C" w:rsidP="00EC784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36C1A3A2" w:rsidR="00A06C78" w:rsidRPr="00C3372E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36761B" w:rsidRPr="00C3372E">
        <w:rPr>
          <w:lang w:val="en-GB" w:eastAsia="pl-PL"/>
        </w:rPr>
        <w:t xml:space="preserve">5.4 </w:t>
      </w:r>
      <w:r w:rsidRPr="00C3372E">
        <w:rPr>
          <w:shd w:val="clear" w:color="auto" w:fill="FFFFFF"/>
          <w:lang w:val="en-GB"/>
        </w:rPr>
        <w:t xml:space="preserve">pp, accordingly the share of the Netherlands was higher by </w:t>
      </w:r>
      <w:r w:rsidR="0036761B" w:rsidRPr="00C3372E">
        <w:rPr>
          <w:lang w:val="en-GB" w:eastAsia="pl-PL"/>
        </w:rPr>
        <w:t xml:space="preserve">2.5 </w:t>
      </w:r>
      <w:r w:rsidRPr="00C3372E">
        <w:rPr>
          <w:shd w:val="clear" w:color="auto" w:fill="FFFFFF"/>
          <w:lang w:val="en-GB"/>
        </w:rPr>
        <w:t xml:space="preserve">pp, Belgium by </w:t>
      </w:r>
      <w:r w:rsidR="0036761B" w:rsidRPr="00C3372E">
        <w:rPr>
          <w:lang w:val="en-GB" w:eastAsia="pl-PL"/>
        </w:rPr>
        <w:t xml:space="preserve">1.6 </w:t>
      </w:r>
      <w:r w:rsidRPr="00C3372E">
        <w:rPr>
          <w:shd w:val="clear" w:color="auto" w:fill="FFFFFF"/>
          <w:lang w:val="en-GB"/>
        </w:rPr>
        <w:t xml:space="preserve">pp, Czechia by </w:t>
      </w:r>
      <w:r w:rsidR="00EC784C" w:rsidRPr="00EC784C">
        <w:rPr>
          <w:lang w:val="en-US" w:eastAsia="pl-PL"/>
        </w:rPr>
        <w:t>0</w:t>
      </w:r>
      <w:r w:rsidR="00AD6A93">
        <w:rPr>
          <w:lang w:val="en-US" w:eastAsia="pl-PL"/>
        </w:rPr>
        <w:t>.</w:t>
      </w:r>
      <w:r w:rsidR="00EC784C" w:rsidRPr="00EC784C">
        <w:rPr>
          <w:lang w:val="en-US" w:eastAsia="pl-PL"/>
        </w:rPr>
        <w:t xml:space="preserve">8 </w:t>
      </w:r>
      <w:r w:rsidRPr="00C3372E">
        <w:rPr>
          <w:shd w:val="clear" w:color="auto" w:fill="FFFFFF"/>
          <w:lang w:val="en-GB"/>
        </w:rPr>
        <w:t xml:space="preserve">pp and France by </w:t>
      </w:r>
      <w:r w:rsidR="00EC784C" w:rsidRPr="00EC784C">
        <w:rPr>
          <w:lang w:val="en-US" w:eastAsia="pl-PL"/>
        </w:rPr>
        <w:t>0</w:t>
      </w:r>
      <w:r w:rsidR="00AD6A93">
        <w:rPr>
          <w:lang w:val="en-US" w:eastAsia="pl-PL"/>
        </w:rPr>
        <w:t>.</w:t>
      </w:r>
      <w:r w:rsidR="00EC784C" w:rsidRPr="00EC784C">
        <w:rPr>
          <w:lang w:val="en-US" w:eastAsia="pl-PL"/>
        </w:rPr>
        <w:t xml:space="preserve">6 </w:t>
      </w:r>
      <w:r w:rsidRPr="00C3372E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580ED946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July 2023 according by country of con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1FB0DB25" w:rsidR="00E92851" w:rsidRPr="001D7DC0" w:rsidRDefault="00E92851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July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E92851" w:rsidRPr="00193D62" w:rsidRDefault="00E92851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E92851" w:rsidRPr="00193D62" w:rsidRDefault="00E92851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July 2023 according by country of consign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" filled="f" stroked="f">
                <v:textbox>
                  <w:txbxContent>
                    <w:p w14:paraId="7624CDA3" w14:textId="1FB0DB25" w:rsidR="00E92851" w:rsidRPr="001D7DC0" w:rsidRDefault="00E92851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July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E92851" w:rsidRPr="00193D62" w:rsidRDefault="00E92851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E92851" w:rsidRPr="00193D62" w:rsidRDefault="00E92851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459EF728" w:rsidR="00B92B28" w:rsidRPr="000C2149" w:rsidRDefault="00EC784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650572A6" w:rsidR="00B92B28" w:rsidRPr="000C2149" w:rsidRDefault="00EC784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-VI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096E34DF" w:rsidR="00B92B28" w:rsidRPr="000C2149" w:rsidRDefault="00EC784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C784C" w:rsidRPr="00366025" w14:paraId="11B4C489" w14:textId="77777777" w:rsidTr="00EC784C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34ACDFC9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3911ABEC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0FD5BAC5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40AB0C40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47BB8D52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2DD5BB81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04F0D49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26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1162EB23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C784C" w:rsidRPr="00366025" w14:paraId="6D0EE025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1EEAC840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16398FDD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6DACDB13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66E0430A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68E557C9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74306AB3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6D58CA74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9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161ADA9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C784C" w:rsidRPr="00366025" w14:paraId="363D4F13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067495D4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63E339F5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128BC1C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01D7DC2E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4BAA4E22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6F2604BD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6D213E58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6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4E9FD575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C784C" w:rsidRPr="00366025" w14:paraId="61BB8B73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1FFE66AB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32C15881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7BBAA15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57D3903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27E2A98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188B827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4142BC4B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4ED618DC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C784C" w:rsidRPr="00366025" w14:paraId="655D5B60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22D91A62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2507B6A0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7CB80941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52CC52AD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457480A2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030972BF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063BCD1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552E1388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77AE561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784C" w:rsidRPr="00366025" w14:paraId="3B24B404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4F7992BB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3633C90B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58A64869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4B771B0B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6970C86A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003C9E43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2658C7FA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13513B0E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48EA62F4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784C" w:rsidRPr="00366025" w14:paraId="3256B01B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37D40F84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60E39F6B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03888C8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6295A6A4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47DBD0E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651CB580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598A8415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60456E80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C784C" w:rsidRPr="00366025" w14:paraId="5922DD04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2538382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38C2CBC8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277A2B8A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332F517F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3D6BB22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3D4E77AA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7F76F0AB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261521AE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784C" w:rsidRPr="00366025" w14:paraId="5370525D" w14:textId="77777777" w:rsidTr="00EC784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5A2A5660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34C7BAA1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1DFE38C1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2B35A8E0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3BEF50D9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256E786E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496F670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1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3B45A28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C784C" w:rsidRPr="00366025" w14:paraId="7A056665" w14:textId="77777777" w:rsidTr="00EC784C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294494B" w:rsidR="00EC784C" w:rsidRPr="0038490F" w:rsidRDefault="00EC784C" w:rsidP="00EC784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262AD099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0835AE88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47673383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14FF9177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58056856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7AFF1FF3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5BF8FC59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2</w:t>
            </w:r>
            <w:r w:rsidR="00AD6A93">
              <w:rPr>
                <w:rFonts w:cs="Calibri"/>
                <w:sz w:val="16"/>
                <w:szCs w:val="16"/>
              </w:rPr>
              <w:t>.</w:t>
            </w:r>
            <w:r w:rsidRPr="00485DB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64408A25" w:rsidR="00EC784C" w:rsidRPr="00C3372E" w:rsidRDefault="00EC784C" w:rsidP="00EC78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D6A93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30A582CC" w:rsidR="00260BE9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lastRenderedPageBreak/>
        <w:t>In</w:t>
      </w:r>
      <w:r w:rsidR="002F24D3" w:rsidRPr="00C3372E">
        <w:rPr>
          <w:shd w:val="clear" w:color="auto" w:fill="FFFFFF"/>
          <w:lang w:val="en-GB"/>
        </w:rPr>
        <w:t xml:space="preserve"> </w:t>
      </w:r>
      <w:r w:rsidR="00004FB6" w:rsidRPr="00C3372E">
        <w:rPr>
          <w:shd w:val="clear" w:color="auto" w:fill="FFFFFF"/>
          <w:lang w:val="en-GB"/>
        </w:rPr>
        <w:t>January - Ju</w:t>
      </w:r>
      <w:r w:rsidR="00EC784C">
        <w:rPr>
          <w:shd w:val="clear" w:color="auto" w:fill="FFFFFF"/>
          <w:lang w:val="en-GB"/>
        </w:rPr>
        <w:t>ly</w:t>
      </w:r>
      <w:r w:rsidR="00F71863" w:rsidRPr="00C3372E">
        <w:rPr>
          <w:shd w:val="clear" w:color="auto" w:fill="FFFFFF"/>
          <w:lang w:val="en-GB"/>
        </w:rPr>
        <w:t xml:space="preserve"> </w:t>
      </w:r>
      <w:r w:rsidR="0076506A" w:rsidRPr="00C3372E">
        <w:rPr>
          <w:shd w:val="clear" w:color="auto" w:fill="FFFFFF"/>
          <w:lang w:val="en-GB"/>
        </w:rPr>
        <w:t>202</w:t>
      </w:r>
      <w:r w:rsidR="001952C2" w:rsidRPr="00C3372E">
        <w:rPr>
          <w:shd w:val="clear" w:color="auto" w:fill="FFFFFF"/>
          <w:lang w:val="en-GB"/>
        </w:rPr>
        <w:t>3</w:t>
      </w:r>
      <w:r w:rsidR="0076506A" w:rsidRPr="00C3372E">
        <w:rPr>
          <w:shd w:val="clear" w:color="auto" w:fill="FFFFFF"/>
          <w:lang w:val="en-GB"/>
        </w:rPr>
        <w:t xml:space="preserve"> </w:t>
      </w:r>
      <w:r w:rsidRPr="00C3372E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260BE9">
        <w:rPr>
          <w:shd w:val="clear" w:color="auto" w:fill="FFFFFF"/>
          <w:lang w:val="en-GB"/>
        </w:rPr>
        <w:t>compared to the same period in 2022, increases were recorded in both exports and imports in 4 commodity sections.</w:t>
      </w:r>
    </w:p>
    <w:p w14:paraId="4914A71A" w14:textId="3FF13C9D" w:rsidR="00995700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C3372E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C3372E">
        <w:rPr>
          <w:spacing w:val="-2"/>
          <w:shd w:val="clear" w:color="auto" w:fill="FFFFFF"/>
          <w:lang w:val="en-GB"/>
        </w:rPr>
        <w:t xml:space="preserve">beverages and tobacco (by </w:t>
      </w:r>
      <w:r w:rsidR="00260BE9" w:rsidRPr="00995700">
        <w:rPr>
          <w:spacing w:val="-2"/>
          <w:shd w:val="clear" w:color="auto" w:fill="FFFFFF"/>
          <w:lang w:val="en-GB"/>
        </w:rPr>
        <w:t>26</w:t>
      </w:r>
      <w:r w:rsidR="00AD6A93">
        <w:rPr>
          <w:spacing w:val="-2"/>
          <w:shd w:val="clear" w:color="auto" w:fill="FFFFFF"/>
          <w:lang w:val="en-GB"/>
        </w:rPr>
        <w:t>.</w:t>
      </w:r>
      <w:r w:rsidR="00260BE9" w:rsidRPr="00995700">
        <w:rPr>
          <w:spacing w:val="-2"/>
          <w:shd w:val="clear" w:color="auto" w:fill="FFFFFF"/>
          <w:lang w:val="en-GB"/>
        </w:rPr>
        <w:t>1</w:t>
      </w:r>
      <w:r w:rsidR="002B30B6" w:rsidRPr="00C3372E">
        <w:rPr>
          <w:spacing w:val="-2"/>
          <w:shd w:val="clear" w:color="auto" w:fill="FFFFFF"/>
          <w:lang w:val="en-GB"/>
        </w:rPr>
        <w:t xml:space="preserve">%), </w:t>
      </w:r>
      <w:r w:rsidR="00260BE9" w:rsidRPr="00C3372E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260BE9" w:rsidRPr="00995700">
        <w:rPr>
          <w:spacing w:val="-2"/>
          <w:shd w:val="clear" w:color="auto" w:fill="FFFFFF"/>
          <w:lang w:val="en-GB"/>
        </w:rPr>
        <w:t>14</w:t>
      </w:r>
      <w:r w:rsidR="00AD6A93">
        <w:rPr>
          <w:spacing w:val="-2"/>
          <w:shd w:val="clear" w:color="auto" w:fill="FFFFFF"/>
          <w:lang w:val="en-GB"/>
        </w:rPr>
        <w:t>.</w:t>
      </w:r>
      <w:r w:rsidR="00260BE9" w:rsidRPr="00995700">
        <w:rPr>
          <w:spacing w:val="-2"/>
          <w:shd w:val="clear" w:color="auto" w:fill="FFFFFF"/>
          <w:lang w:val="en-GB"/>
        </w:rPr>
        <w:t>6</w:t>
      </w:r>
      <w:r w:rsidR="00260BE9" w:rsidRPr="00C3372E">
        <w:rPr>
          <w:spacing w:val="-2"/>
          <w:shd w:val="clear" w:color="auto" w:fill="FFFFFF"/>
          <w:lang w:val="en-GB"/>
        </w:rPr>
        <w:t xml:space="preserve">%), </w:t>
      </w:r>
      <w:r w:rsidR="002B30B6" w:rsidRPr="00C3372E">
        <w:rPr>
          <w:spacing w:val="-2"/>
          <w:shd w:val="clear" w:color="auto" w:fill="FFFFFF"/>
          <w:lang w:val="en-GB"/>
        </w:rPr>
        <w:t xml:space="preserve">food and live animals (by </w:t>
      </w:r>
      <w:r w:rsidR="00260BE9" w:rsidRPr="00995700">
        <w:rPr>
          <w:spacing w:val="-2"/>
          <w:shd w:val="clear" w:color="auto" w:fill="FFFFFF"/>
          <w:lang w:val="en-GB"/>
        </w:rPr>
        <w:t>12</w:t>
      </w:r>
      <w:r w:rsidR="00AD6A93">
        <w:rPr>
          <w:spacing w:val="-2"/>
          <w:shd w:val="clear" w:color="auto" w:fill="FFFFFF"/>
          <w:lang w:val="en-GB"/>
        </w:rPr>
        <w:t>.</w:t>
      </w:r>
      <w:r w:rsidR="00260BE9" w:rsidRPr="00995700">
        <w:rPr>
          <w:spacing w:val="-2"/>
          <w:shd w:val="clear" w:color="auto" w:fill="FFFFFF"/>
          <w:lang w:val="en-GB"/>
        </w:rPr>
        <w:t>7</w:t>
      </w:r>
      <w:r w:rsidR="002B30B6" w:rsidRPr="00C3372E">
        <w:rPr>
          <w:spacing w:val="-2"/>
          <w:shd w:val="clear" w:color="auto" w:fill="FFFFFF"/>
          <w:lang w:val="en-GB"/>
        </w:rPr>
        <w:t xml:space="preserve">%), </w:t>
      </w:r>
      <w:r w:rsidR="0036761B" w:rsidRPr="00C3372E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95700" w:rsidRPr="00995700">
        <w:rPr>
          <w:spacing w:val="-2"/>
          <w:shd w:val="clear" w:color="auto" w:fill="FFFFFF"/>
          <w:lang w:val="en-GB"/>
        </w:rPr>
        <w:t>2</w:t>
      </w:r>
      <w:r w:rsidR="00AD6A93">
        <w:rPr>
          <w:spacing w:val="-2"/>
          <w:shd w:val="clear" w:color="auto" w:fill="FFFFFF"/>
          <w:lang w:val="en-GB"/>
        </w:rPr>
        <w:t>.</w:t>
      </w:r>
      <w:r w:rsidR="00995700" w:rsidRPr="00995700">
        <w:rPr>
          <w:spacing w:val="-2"/>
          <w:shd w:val="clear" w:color="auto" w:fill="FFFFFF"/>
          <w:lang w:val="en-GB"/>
        </w:rPr>
        <w:t>9</w:t>
      </w:r>
      <w:r w:rsidR="0036761B" w:rsidRPr="00C3372E">
        <w:rPr>
          <w:spacing w:val="-2"/>
          <w:shd w:val="clear" w:color="auto" w:fill="FFFFFF"/>
          <w:lang w:val="en-GB"/>
        </w:rPr>
        <w:t>%)</w:t>
      </w:r>
      <w:r w:rsidR="00AD6A93">
        <w:rPr>
          <w:spacing w:val="-2"/>
          <w:shd w:val="clear" w:color="auto" w:fill="FFFFFF"/>
          <w:lang w:val="en-GB"/>
        </w:rPr>
        <w:t>.</w:t>
      </w:r>
      <w:r w:rsidR="0036761B" w:rsidRPr="00C3372E">
        <w:rPr>
          <w:spacing w:val="-2"/>
          <w:shd w:val="clear" w:color="auto" w:fill="FFFFFF"/>
          <w:lang w:val="en-GB"/>
        </w:rPr>
        <w:t xml:space="preserve"> </w:t>
      </w:r>
      <w:r w:rsidR="00995700" w:rsidRPr="00995700">
        <w:rPr>
          <w:spacing w:val="-2"/>
          <w:shd w:val="clear" w:color="auto" w:fill="FFFFFF"/>
          <w:lang w:val="en-GB"/>
        </w:rPr>
        <w:t xml:space="preserve">The decrease concerned commodities and transactions not classified in SITC (by 41.3%), crude materials inedible except fuels (by 15.0%), mineral fuels, lubricants and related materials (by 13.1%), manufactured goods classified chiefly by material (by 7.0%), chemicals and related products (by 5.9%) and </w:t>
      </w:r>
      <w:r w:rsidR="00995700">
        <w:rPr>
          <w:spacing w:val="-2"/>
          <w:shd w:val="clear" w:color="auto" w:fill="FFFFFF"/>
          <w:lang w:val="en-GB"/>
        </w:rPr>
        <w:t xml:space="preserve">animal and vegetable oils, fats and waxes </w:t>
      </w:r>
      <w:r w:rsidR="00995700" w:rsidRPr="00995700">
        <w:rPr>
          <w:spacing w:val="-2"/>
          <w:shd w:val="clear" w:color="auto" w:fill="FFFFFF"/>
          <w:lang w:val="en-GB"/>
        </w:rPr>
        <w:t>(by 1.9%).</w:t>
      </w:r>
    </w:p>
    <w:p w14:paraId="1B294167" w14:textId="384BD53E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C3372E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C3372E">
        <w:rPr>
          <w:spacing w:val="-2"/>
          <w:shd w:val="clear" w:color="auto" w:fill="FFFFFF"/>
          <w:lang w:val="en-GB"/>
        </w:rPr>
        <w:t xml:space="preserve">beverages and tobacco (by </w:t>
      </w:r>
      <w:r w:rsidR="006A1B99" w:rsidRPr="009F3FCB">
        <w:rPr>
          <w:spacing w:val="-2"/>
          <w:shd w:val="clear" w:color="auto" w:fill="FFFFFF"/>
          <w:lang w:val="en-GB"/>
        </w:rPr>
        <w:t>21</w:t>
      </w:r>
      <w:r w:rsidR="00AD6A93">
        <w:rPr>
          <w:spacing w:val="-2"/>
          <w:shd w:val="clear" w:color="auto" w:fill="FFFFFF"/>
          <w:lang w:val="en-GB"/>
        </w:rPr>
        <w:t>.</w:t>
      </w:r>
      <w:r w:rsidR="006A1B99" w:rsidRPr="009F3FCB">
        <w:rPr>
          <w:spacing w:val="-2"/>
          <w:shd w:val="clear" w:color="auto" w:fill="FFFFFF"/>
          <w:lang w:val="en-GB"/>
        </w:rPr>
        <w:t xml:space="preserve">3%), </w:t>
      </w:r>
      <w:r w:rsidR="0029104C" w:rsidRPr="00C3372E">
        <w:rPr>
          <w:spacing w:val="-2"/>
          <w:shd w:val="clear" w:color="auto" w:fill="FFFFFF"/>
          <w:lang w:val="en-GB"/>
        </w:rPr>
        <w:t xml:space="preserve">food and live animals (by </w:t>
      </w:r>
      <w:r w:rsidR="006A1B99" w:rsidRPr="009F3FCB">
        <w:rPr>
          <w:spacing w:val="-2"/>
          <w:shd w:val="clear" w:color="auto" w:fill="FFFFFF"/>
          <w:lang w:val="en-GB"/>
        </w:rPr>
        <w:t>11</w:t>
      </w:r>
      <w:r w:rsidR="00AD6A93">
        <w:rPr>
          <w:spacing w:val="-2"/>
          <w:shd w:val="clear" w:color="auto" w:fill="FFFFFF"/>
          <w:lang w:val="en-GB"/>
        </w:rPr>
        <w:t>.</w:t>
      </w:r>
      <w:r w:rsidR="006A1B99" w:rsidRPr="009F3FCB">
        <w:rPr>
          <w:spacing w:val="-2"/>
          <w:shd w:val="clear" w:color="auto" w:fill="FFFFFF"/>
          <w:lang w:val="en-GB"/>
        </w:rPr>
        <w:t xml:space="preserve">0%), </w:t>
      </w:r>
      <w:r w:rsidR="009F3FCB" w:rsidRPr="009F3FCB">
        <w:rPr>
          <w:spacing w:val="-2"/>
          <w:shd w:val="clear" w:color="auto" w:fill="FFFFFF"/>
          <w:lang w:val="en-GB"/>
        </w:rPr>
        <w:t>machinery and transport equipment (by 7.0%) and mineral fuels, lubricants and related materials (by 2.3%). The largest decrease was recorded in commodities and transactions not classified elsewhere in SITC (by 61.0%), and vegetable oils, fats and waxes (by 25.0%), crude materials inedible, except fuels (by 17.3%), manufactured goods classified chiefly by material (by 17.1%), in miscellaneous manufactured articles (</w:t>
      </w:r>
      <w:bookmarkStart w:id="8" w:name="_GoBack"/>
      <w:bookmarkEnd w:id="8"/>
      <w:r w:rsidR="009F3FCB" w:rsidRPr="009F3FCB">
        <w:rPr>
          <w:spacing w:val="-2"/>
          <w:shd w:val="clear" w:color="auto" w:fill="FFFFFF"/>
          <w:lang w:val="en-GB"/>
        </w:rPr>
        <w:t>by 5.9%) and in chemicals and related products (by 5.8%).</w:t>
      </w:r>
    </w:p>
    <w:p w14:paraId="4375814E" w14:textId="77777777" w:rsidR="009F3FCB" w:rsidRDefault="009F3FCB" w:rsidP="00A16433">
      <w:pPr>
        <w:spacing w:line="288" w:lineRule="auto"/>
        <w:rPr>
          <w:i/>
          <w:spacing w:val="-2"/>
          <w:shd w:val="clear" w:color="auto" w:fill="FFFFFF"/>
          <w:lang w:val="en-GB"/>
        </w:rPr>
      </w:pPr>
    </w:p>
    <w:p w14:paraId="6F06FCE6" w14:textId="33E3C125" w:rsidR="00D918FF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1. Composition of exports by sections according to SITC nomenclature in </w:t>
      </w:r>
      <w:r w:rsidR="00004FB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Ju</w:t>
      </w:r>
      <w:r w:rsidR="00260BE9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ly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943943" w:rsidRPr="00A323C5">
        <w:rPr>
          <w:noProof/>
          <w:spacing w:val="-8"/>
          <w:lang w:val="en-GB"/>
        </w:rPr>
        <w:t xml:space="preserve"> </w:t>
      </w:r>
    </w:p>
    <w:p w14:paraId="4C635771" w14:textId="0821EF36" w:rsidR="00EF10F8" w:rsidRDefault="005E00B0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18E29780" wp14:editId="490DD298">
            <wp:extent cx="5105400" cy="2743200"/>
            <wp:effectExtent l="0" t="0" r="0" b="0"/>
            <wp:docPr id="7" name="Wykres 7" descr="Chart 1. Composition of exports by sections according to SITC nomenclature in January - July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4C8DFF74" w:rsidR="00AD195B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2. Composition of imports by sections according to SITC nomenclature in </w:t>
      </w:r>
      <w:r w:rsidR="00004FB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Ju</w:t>
      </w:r>
      <w:r w:rsidR="009F3FCB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ly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1F76B0" w:rsidRPr="00A323C5">
        <w:rPr>
          <w:noProof/>
          <w:spacing w:val="-8"/>
          <w:lang w:val="en-GB"/>
        </w:rPr>
        <w:t xml:space="preserve"> </w:t>
      </w:r>
      <w:bookmarkStart w:id="9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36E6CBAC" wp14:editId="4B3A0025">
            <wp:extent cx="5044273" cy="2743200"/>
            <wp:effectExtent l="0" t="0" r="4445" b="0"/>
            <wp:docPr id="1" name="Wykres 1" descr="Chart 2. Composition of imports by sections according to SITC nomenclature in January - July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9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E92851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E92851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0D3DB485" w:rsidR="00F05285" w:rsidRPr="00A16C0D" w:rsidRDefault="00E92851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773352AF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36D9" w14:textId="77777777" w:rsidR="00BF3176" w:rsidRDefault="00BF3176" w:rsidP="000662E2">
      <w:pPr>
        <w:spacing w:after="0" w:line="240" w:lineRule="auto"/>
      </w:pPr>
      <w:r>
        <w:separator/>
      </w:r>
    </w:p>
  </w:endnote>
  <w:endnote w:type="continuationSeparator" w:id="0">
    <w:p w14:paraId="09B22881" w14:textId="77777777" w:rsidR="00BF3176" w:rsidRDefault="00BF31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E92851" w:rsidRDefault="00E928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E92851" w:rsidRDefault="00E92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E92851" w:rsidRDefault="00E928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E92851" w:rsidRDefault="00E9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0CB4" w14:textId="77777777" w:rsidR="00BF3176" w:rsidRDefault="00BF3176" w:rsidP="000662E2">
      <w:pPr>
        <w:spacing w:after="0" w:line="240" w:lineRule="auto"/>
      </w:pPr>
      <w:r>
        <w:separator/>
      </w:r>
    </w:p>
  </w:footnote>
  <w:footnote w:type="continuationSeparator" w:id="0">
    <w:p w14:paraId="2A0B5795" w14:textId="77777777" w:rsidR="00BF3176" w:rsidRDefault="00BF3176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E92851" w:rsidRPr="00645281" w:rsidRDefault="00E92851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0DF6D844" w:rsidR="00E92851" w:rsidRPr="00EC45CC" w:rsidRDefault="00E92851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 w:rsidRPr="002F6FBE">
        <w:rPr>
          <w:rStyle w:val="PrzypisZnak"/>
        </w:rPr>
        <w:t xml:space="preserve">January - </w:t>
      </w:r>
      <w:r>
        <w:rPr>
          <w:rStyle w:val="PrzypisZnak"/>
        </w:rPr>
        <w:t>July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E92851" w:rsidRPr="00645281" w:rsidRDefault="00E92851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E92851" w:rsidRPr="00AD195B" w:rsidRDefault="00E92851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E92851" w:rsidRPr="006D21E6" w:rsidRDefault="00E92851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E92851" w:rsidRDefault="00E928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E92851" w:rsidRDefault="00E92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E92851" w:rsidRDefault="00E9285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E92851" w:rsidRPr="003C6C8D" w:rsidRDefault="00E92851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E92851" w:rsidRPr="003C6C8D" w:rsidRDefault="00E92851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E92851" w:rsidRDefault="00E9285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325E495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September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FEF2A40" w:rsidR="00E92851" w:rsidRPr="00C97596" w:rsidRDefault="00E9285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5th of September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" filled="f" stroked="f">
              <v:textbox>
                <w:txbxContent>
                  <w:p w14:paraId="1422A680" w14:textId="4FEF2A40" w:rsidR="00E92851" w:rsidRPr="00C97596" w:rsidRDefault="00E9285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E92851" w:rsidRDefault="00E92851">
    <w:pPr>
      <w:pStyle w:val="Nagwek"/>
    </w:pPr>
  </w:p>
  <w:p w14:paraId="0A165AB8" w14:textId="77777777" w:rsidR="00E92851" w:rsidRDefault="00E92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43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BD9"/>
    <w:rsid w:val="00014C18"/>
    <w:rsid w:val="000152F5"/>
    <w:rsid w:val="0001530D"/>
    <w:rsid w:val="00015A8E"/>
    <w:rsid w:val="00015F6A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E09"/>
    <w:rsid w:val="0009475A"/>
    <w:rsid w:val="000956B5"/>
    <w:rsid w:val="000958C3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D0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26DF"/>
    <w:rsid w:val="00294D99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0D23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B03EA"/>
    <w:rsid w:val="004B131D"/>
    <w:rsid w:val="004B1C41"/>
    <w:rsid w:val="004B2314"/>
    <w:rsid w:val="004B2776"/>
    <w:rsid w:val="004B2FBB"/>
    <w:rsid w:val="004B5760"/>
    <w:rsid w:val="004B64A7"/>
    <w:rsid w:val="004C05E8"/>
    <w:rsid w:val="004C063B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ADF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76721"/>
    <w:rsid w:val="00581301"/>
    <w:rsid w:val="005835E7"/>
    <w:rsid w:val="00583FEE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3C50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1B99"/>
    <w:rsid w:val="006A215D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210"/>
    <w:rsid w:val="0073371B"/>
    <w:rsid w:val="00733A7E"/>
    <w:rsid w:val="007342C5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7BA"/>
    <w:rsid w:val="00914321"/>
    <w:rsid w:val="00914CFD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4A3E"/>
    <w:rsid w:val="009664AF"/>
    <w:rsid w:val="009701A2"/>
    <w:rsid w:val="009702EB"/>
    <w:rsid w:val="009705EE"/>
    <w:rsid w:val="00970F47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318"/>
    <w:rsid w:val="009D6A6F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5763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418D"/>
    <w:rsid w:val="00A70036"/>
    <w:rsid w:val="00A72C8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176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20D7"/>
    <w:rsid w:val="00D02C6D"/>
    <w:rsid w:val="00D03FA2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5B0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1F51"/>
    <w:rsid w:val="00E922C9"/>
    <w:rsid w:val="00E92851"/>
    <w:rsid w:val="00E92A5C"/>
    <w:rsid w:val="00E92B2B"/>
    <w:rsid w:val="00E93AC6"/>
    <w:rsid w:val="00E9420A"/>
    <w:rsid w:val="00E95E4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45CC"/>
    <w:rsid w:val="00EC543E"/>
    <w:rsid w:val="00EC5F9B"/>
    <w:rsid w:val="00EC784C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17BC"/>
    <w:rsid w:val="00F3214C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EB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2,9,1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41-42B3-8A8A-6E18A5DFAE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41-42B3-8A8A-6E18A5DFAE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41-42B3-8A8A-6E18A5DFAE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41-42B3-8A8A-6E18A5DFAE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1-42B3-8A8A-6E18A5DFAE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41-42B3-8A8A-6E18A5DFAEC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41-42B3-8A8A-6E18A5DFAEC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1-42B3-8A8A-6E18A5DFAEC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1-42B3-8A8A-6E18A5DFAEC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1-42B3-8A8A-6E18A5DFA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1-42B3-8A8A-6E18A5DFA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A-40F1-9F17-7DD6FA5BAA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A-40F1-9F17-7DD6FA5BAA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A-40F1-9F17-7DD6FA5BAA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A-40F1-9F17-7DD6FA5BAA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A-40F1-9F17-7DD6FA5BAA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A-40F1-9F17-7DD6FA5BAA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A-40F1-9F17-7DD6FA5BAA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A-40F1-9F17-7DD6FA5BAA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A-40F1-9F17-7DD6FA5BAA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A-40F1-9F17-7DD6FA5BA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II_2023_eng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B36-F58F-4CF5-8F8B-F4D4245AA8B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782C498-BECF-422B-82B5-3CFC99D4C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770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3T12:43:00Z</cp:lastPrinted>
  <dcterms:created xsi:type="dcterms:W3CDTF">2023-09-13T15:53:00Z</dcterms:created>
  <dcterms:modified xsi:type="dcterms:W3CDTF">2023-09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